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6A752" w14:textId="77777777" w:rsidR="00CB12A5" w:rsidRDefault="00CB12A5">
      <w:pPr>
        <w:rPr>
          <w:b/>
          <w:u w:val="single"/>
        </w:rPr>
      </w:pPr>
      <w:bookmarkStart w:id="0" w:name="_GoBack"/>
      <w:bookmarkEnd w:id="0"/>
    </w:p>
    <w:p w14:paraId="74966E21" w14:textId="77777777" w:rsidR="00CB12A5" w:rsidRDefault="00F326DC">
      <w:pPr>
        <w:rPr>
          <w:b/>
          <w:u w:val="single"/>
        </w:rPr>
      </w:pPr>
      <w:r w:rsidRPr="00027759">
        <w:rPr>
          <w:b/>
          <w:color w:val="FF0000"/>
          <w:u w:val="single"/>
        </w:rPr>
        <w:t>Question 1:</w:t>
      </w:r>
    </w:p>
    <w:p w14:paraId="4A0BD442" w14:textId="77777777" w:rsidR="00F326DC" w:rsidRDefault="00F326DC">
      <w:r>
        <w:t xml:space="preserve"> Find and sketch the largest region of the </w:t>
      </w:r>
      <w:proofErr w:type="spellStart"/>
      <w:r>
        <w:t>xy</w:t>
      </w:r>
      <w:proofErr w:type="spellEnd"/>
      <w:r>
        <w:t>-plane for which the initial value problem</w:t>
      </w:r>
    </w:p>
    <w:p w14:paraId="42DAD3F3" w14:textId="77777777" w:rsidR="00F326DC" w:rsidRDefault="006B4A8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x-2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⁡</m:t>
                      </m:r>
                      <m:r>
                        <w:rPr>
                          <w:rFonts w:ascii="Cambria Math" w:hAnsi="Cambria Math"/>
                        </w:rPr>
                        <m:t>(2-y)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</m:e>
              </m:eqArr>
            </m:e>
          </m:d>
        </m:oMath>
      </m:oMathPara>
    </w:p>
    <w:p w14:paraId="6001E14D" w14:textId="77777777" w:rsidR="00F326DC" w:rsidRDefault="00F326DC">
      <w:proofErr w:type="gramStart"/>
      <w:r>
        <w:t>has</w:t>
      </w:r>
      <w:proofErr w:type="gramEnd"/>
      <w:r>
        <w:t xml:space="preserve"> a unique solution.</w:t>
      </w:r>
    </w:p>
    <w:p w14:paraId="432D2083" w14:textId="77777777" w:rsidR="00F326DC" w:rsidRDefault="00F326DC"/>
    <w:p w14:paraId="35451DC1" w14:textId="77777777" w:rsidR="00F326DC" w:rsidRPr="00027759" w:rsidRDefault="00F326DC" w:rsidP="00F326DC">
      <w:pPr>
        <w:rPr>
          <w:b/>
          <w:color w:val="FF0000"/>
          <w:u w:val="single"/>
        </w:rPr>
      </w:pPr>
      <w:bookmarkStart w:id="1" w:name="_Hlk508716741"/>
      <w:r w:rsidRPr="00027759">
        <w:rPr>
          <w:b/>
          <w:color w:val="FF0000"/>
          <w:u w:val="single"/>
        </w:rPr>
        <w:t>Question 2:</w:t>
      </w:r>
    </w:p>
    <w:p w14:paraId="379338A0" w14:textId="77777777" w:rsidR="00F326DC" w:rsidRDefault="00F326DC" w:rsidP="00F326DC">
      <w:pPr>
        <w:pStyle w:val="ListParagraph"/>
        <w:numPr>
          <w:ilvl w:val="0"/>
          <w:numId w:val="3"/>
        </w:numPr>
      </w:pPr>
      <w:r>
        <w:t>Solve the initial value problem</w:t>
      </w:r>
    </w:p>
    <w:p w14:paraId="25F01EDA" w14:textId="77777777" w:rsidR="00F326DC" w:rsidRPr="00F326DC" w:rsidRDefault="006B4A8A" w:rsidP="00F326DC">
      <w:pPr>
        <w:pStyle w:val="ListParagrap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x</m:t>
                      </m:r>
                    </m:e>
                  </m:d>
                  <m:r>
                    <w:rPr>
                      <w:rFonts w:ascii="Cambria Math" w:hAnsi="Cambria Math"/>
                    </w:rPr>
                    <m:t>d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y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dy=0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lt;2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bookmarkEnd w:id="1"/>
    <w:p w14:paraId="07DC6B0A" w14:textId="77777777" w:rsidR="00F326DC" w:rsidRDefault="00F326DC" w:rsidP="00F326DC">
      <w:pPr>
        <w:pStyle w:val="ListParagraph"/>
        <w:rPr>
          <w:rFonts w:eastAsiaTheme="minorEastAsia"/>
        </w:rPr>
      </w:pPr>
    </w:p>
    <w:p w14:paraId="2E0309F1" w14:textId="77777777" w:rsidR="00F326DC" w:rsidRPr="00F326DC" w:rsidRDefault="00F326DC" w:rsidP="00F326DC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>Obtain the general solution of the differential equation</w:t>
      </w:r>
    </w:p>
    <w:p w14:paraId="45A13BF1" w14:textId="77777777" w:rsidR="00F326DC" w:rsidRPr="00F326DC" w:rsidRDefault="00F326DC" w:rsidP="00F326DC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cos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ysin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+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0,  x∈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55855AC6" w14:textId="77777777" w:rsidR="00CB12A5" w:rsidRDefault="00CB12A5" w:rsidP="00CB12A5">
      <w:pPr>
        <w:rPr>
          <w:b/>
          <w:u w:val="single"/>
        </w:rPr>
      </w:pPr>
    </w:p>
    <w:p w14:paraId="77F8500B" w14:textId="77777777" w:rsidR="00F326DC" w:rsidRPr="00027759" w:rsidRDefault="00F326DC" w:rsidP="00CB12A5">
      <w:pPr>
        <w:rPr>
          <w:b/>
          <w:color w:val="FF0000"/>
          <w:u w:val="single"/>
        </w:rPr>
      </w:pPr>
      <w:bookmarkStart w:id="2" w:name="_Hlk508719392"/>
      <w:r w:rsidRPr="00027759">
        <w:rPr>
          <w:b/>
          <w:color w:val="FF0000"/>
          <w:u w:val="single"/>
        </w:rPr>
        <w:t>Question 3:</w:t>
      </w:r>
    </w:p>
    <w:p w14:paraId="0C23A857" w14:textId="77777777" w:rsidR="00F326DC" w:rsidRDefault="00F326DC" w:rsidP="00F326DC">
      <w:pPr>
        <w:pStyle w:val="ListParagraph"/>
      </w:pPr>
    </w:p>
    <w:p w14:paraId="4EFDCC46" w14:textId="77777777" w:rsidR="00F326DC" w:rsidRDefault="00F326DC" w:rsidP="00F326DC">
      <w:pPr>
        <w:pStyle w:val="ListParagraph"/>
        <w:numPr>
          <w:ilvl w:val="0"/>
          <w:numId w:val="4"/>
        </w:numPr>
      </w:pPr>
      <w:r>
        <w:t>Solve the differential equation</w:t>
      </w:r>
    </w:p>
    <w:p w14:paraId="79927BE2" w14:textId="77777777" w:rsidR="00F326DC" w:rsidRPr="00F326DC" w:rsidRDefault="006B4A8A" w:rsidP="00F326DC">
      <w:pPr>
        <w:pStyle w:val="ListParagraph"/>
        <w:ind w:left="108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+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</w:rPr>
            <m:t>dx+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-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)dy=0</m:t>
                  </m:r>
                </m:e>
              </m:func>
            </m:e>
          </m:func>
        </m:oMath>
      </m:oMathPara>
    </w:p>
    <w:bookmarkEnd w:id="2"/>
    <w:p w14:paraId="03A780DF" w14:textId="77777777" w:rsidR="00F326DC" w:rsidRPr="00F326DC" w:rsidRDefault="00F326DC" w:rsidP="00F326DC">
      <w:pPr>
        <w:pStyle w:val="ListParagraph"/>
        <w:ind w:left="1080"/>
        <w:rPr>
          <w:rFonts w:eastAsiaTheme="minorEastAsia"/>
        </w:rPr>
      </w:pPr>
    </w:p>
    <w:p w14:paraId="4C07908D" w14:textId="77777777" w:rsidR="00F326DC" w:rsidRDefault="00F326DC" w:rsidP="00F326DC">
      <w:pPr>
        <w:pStyle w:val="ListParagraph"/>
        <w:ind w:left="1080"/>
        <w:rPr>
          <w:rFonts w:eastAsiaTheme="minorEastAsia"/>
        </w:rPr>
      </w:pPr>
    </w:p>
    <w:p w14:paraId="59414B23" w14:textId="77777777" w:rsidR="00F326DC" w:rsidRPr="00F326DC" w:rsidRDefault="00F326DC" w:rsidP="00F326DC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By using an appropriate substitution, or any other method, find the general solution of the differential equation</w:t>
      </w:r>
    </w:p>
    <w:p w14:paraId="38EC565B" w14:textId="77777777" w:rsidR="00F326DC" w:rsidRPr="00F326DC" w:rsidRDefault="006B4A8A" w:rsidP="00F326DC">
      <w:pPr>
        <w:pStyle w:val="ListParagraph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</m:e>
          </m:func>
          <m:r>
            <w:rPr>
              <w:rFonts w:ascii="Cambria Math" w:hAnsi="Cambria Math"/>
            </w:rPr>
            <m:t>,  x&gt;0,  y&gt;0</m:t>
          </m:r>
        </m:oMath>
      </m:oMathPara>
    </w:p>
    <w:p w14:paraId="5DB9B653" w14:textId="77777777" w:rsidR="00CB12A5" w:rsidRDefault="00CB12A5" w:rsidP="00CB12A5">
      <w:pPr>
        <w:rPr>
          <w:rFonts w:eastAsiaTheme="minorEastAsia"/>
          <w:b/>
          <w:u w:val="single"/>
        </w:rPr>
      </w:pPr>
    </w:p>
    <w:p w14:paraId="3894831E" w14:textId="77777777" w:rsidR="00F326DC" w:rsidRPr="00027759" w:rsidRDefault="00F326DC" w:rsidP="00CB12A5">
      <w:pPr>
        <w:rPr>
          <w:rFonts w:eastAsiaTheme="minorEastAsia"/>
          <w:b/>
          <w:color w:val="FF0000"/>
          <w:u w:val="single"/>
        </w:rPr>
      </w:pPr>
      <w:bookmarkStart w:id="3" w:name="_Hlk508720699"/>
      <w:r w:rsidRPr="00027759">
        <w:rPr>
          <w:rFonts w:eastAsiaTheme="minorEastAsia"/>
          <w:b/>
          <w:color w:val="FF0000"/>
          <w:u w:val="single"/>
        </w:rPr>
        <w:t xml:space="preserve">Question 4: </w:t>
      </w:r>
    </w:p>
    <w:p w14:paraId="3476DE21" w14:textId="77777777" w:rsidR="00F326DC" w:rsidRDefault="00F326DC" w:rsidP="00F326DC">
      <w:pPr>
        <w:pStyle w:val="ListParagraph"/>
        <w:ind w:left="1080"/>
        <w:rPr>
          <w:rFonts w:eastAsiaTheme="minorEastAsia"/>
        </w:rPr>
      </w:pPr>
    </w:p>
    <w:p w14:paraId="4F3475B9" w14:textId="77777777" w:rsidR="00CB12A5" w:rsidRDefault="00F326DC" w:rsidP="00F326DC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Let </w:t>
      </w:r>
      <w:proofErr w:type="gramStart"/>
      <m:oMath>
        <m:r>
          <w:rPr>
            <w:rFonts w:ascii="Cambria Math" w:eastAsiaTheme="minorEastAsia" w:hAnsi="Cambria Math"/>
          </w:rPr>
          <m:t>y(</m:t>
        </m:r>
        <w:proofErr w:type="gramEnd"/>
        <m:r>
          <w:rPr>
            <w:rFonts w:ascii="Cambria Math" w:eastAsiaTheme="minorEastAsia" w:hAnsi="Cambria Math"/>
          </w:rPr>
          <m:t>1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 xml:space="preserve">x)=C, </m:t>
            </m:r>
          </m:e>
        </m:func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x∈(0,π)</m:t>
        </m:r>
      </m:oMath>
      <w:r w:rsidR="00CB12A5">
        <w:rPr>
          <w:rFonts w:eastAsiaTheme="minorEastAsia"/>
        </w:rPr>
        <w:t>, be a given family of curves. Find the family of orthogonal trajectories for this family of curves.</w:t>
      </w:r>
    </w:p>
    <w:bookmarkEnd w:id="3"/>
    <w:p w14:paraId="2A951CF7" w14:textId="77777777" w:rsidR="00CB12A5" w:rsidRDefault="00CB12A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584F2A4" w14:textId="77777777" w:rsidR="00CB12A5" w:rsidRPr="00027759" w:rsidRDefault="00CB12A5" w:rsidP="00CB12A5">
      <w:pPr>
        <w:pStyle w:val="ListParagraph"/>
        <w:ind w:left="1080"/>
        <w:rPr>
          <w:b/>
          <w:color w:val="FF0000"/>
          <w:u w:val="single"/>
        </w:rPr>
      </w:pPr>
      <w:r w:rsidRPr="00027759">
        <w:rPr>
          <w:b/>
          <w:color w:val="FF0000"/>
          <w:u w:val="single"/>
        </w:rPr>
        <w:lastRenderedPageBreak/>
        <w:t>Question 1:</w:t>
      </w:r>
    </w:p>
    <w:p w14:paraId="485D5F49" w14:textId="077728C3" w:rsidR="00CB12A5" w:rsidRPr="00CB12A5" w:rsidRDefault="00CB12A5" w:rsidP="00CB12A5">
      <w:pPr>
        <w:pStyle w:val="ListParagraph"/>
        <w:ind w:left="1080"/>
      </w:pPr>
      <w:r w:rsidRPr="00CB12A5">
        <w:t xml:space="preserve"> Find and sketch the largest region of the </w:t>
      </w:r>
      <w:proofErr w:type="spellStart"/>
      <w:r w:rsidRPr="00CB12A5">
        <w:t>xy</w:t>
      </w:r>
      <w:proofErr w:type="spellEnd"/>
      <w:r w:rsidRPr="00CB12A5">
        <w:t>-plane for which the initial value problem</w:t>
      </w:r>
    </w:p>
    <w:p w14:paraId="411D47F7" w14:textId="77777777" w:rsidR="00CB12A5" w:rsidRPr="00CB12A5" w:rsidRDefault="006B4A8A" w:rsidP="00CB12A5">
      <w:pPr>
        <w:pStyle w:val="ListParagraph"/>
        <w:ind w:left="10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x-2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⁡</m:t>
                      </m:r>
                      <m:r>
                        <w:rPr>
                          <w:rFonts w:ascii="Cambria Math" w:hAnsi="Cambria Math"/>
                        </w:rPr>
                        <m:t>(2-y)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</m:e>
              </m:eqArr>
            </m:e>
          </m:d>
        </m:oMath>
      </m:oMathPara>
    </w:p>
    <w:p w14:paraId="1B5E9D68" w14:textId="61E5D086" w:rsidR="00CB12A5" w:rsidRPr="00CB12A5" w:rsidRDefault="00CB12A5" w:rsidP="00CB12A5">
      <w:pPr>
        <w:pStyle w:val="ListParagraph"/>
        <w:ind w:left="1080"/>
      </w:pPr>
      <w:proofErr w:type="gramStart"/>
      <w:r w:rsidRPr="00CB12A5">
        <w:t>has</w:t>
      </w:r>
      <w:proofErr w:type="gramEnd"/>
      <w:r w:rsidRPr="00CB12A5">
        <w:t xml:space="preserve"> a unique solution.</w:t>
      </w:r>
    </w:p>
    <w:p w14:paraId="17C96DFC" w14:textId="77777777" w:rsidR="00F326DC" w:rsidRDefault="00F326DC" w:rsidP="00F326DC">
      <w:pPr>
        <w:pStyle w:val="ListParagraph"/>
        <w:ind w:left="1080"/>
      </w:pPr>
    </w:p>
    <w:p w14:paraId="258D0FCD" w14:textId="77777777" w:rsidR="00CB12A5" w:rsidRPr="00027759" w:rsidRDefault="00CE0FDC" w:rsidP="00F326DC">
      <w:pPr>
        <w:pStyle w:val="ListParagraph"/>
        <w:ind w:left="1080"/>
        <w:rPr>
          <w:b/>
          <w:bCs/>
          <w:color w:val="FF0000"/>
          <w:u w:val="single"/>
        </w:rPr>
      </w:pPr>
      <w:r w:rsidRPr="00027759">
        <w:rPr>
          <w:b/>
          <w:bCs/>
          <w:color w:val="FF0000"/>
          <w:u w:val="single"/>
        </w:rPr>
        <w:t>Solution</w:t>
      </w:r>
      <w:r w:rsidR="00CB12A5" w:rsidRPr="00027759">
        <w:rPr>
          <w:b/>
          <w:bCs/>
          <w:color w:val="FF0000"/>
          <w:u w:val="single"/>
        </w:rPr>
        <w:t>:</w:t>
      </w:r>
    </w:p>
    <w:p w14:paraId="2FA3E83E" w14:textId="2767B647" w:rsidR="00CB12A5" w:rsidRDefault="00CB12A5" w:rsidP="00F326DC">
      <w:pPr>
        <w:pStyle w:val="ListParagraph"/>
        <w:ind w:left="1080"/>
      </w:pPr>
    </w:p>
    <w:p w14:paraId="3E1151EA" w14:textId="77777777" w:rsidR="00CB12A5" w:rsidRPr="00CE0FDC" w:rsidRDefault="006B4A8A" w:rsidP="00F326DC">
      <w:pPr>
        <w:pStyle w:val="ListParagraph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-y</m:t>
                          </m:r>
                        </m:e>
                      </m:d>
                    </m:e>
                  </m:func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x-2</m:t>
                  </m:r>
                </m:e>
              </m:d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39804B1C" w14:textId="77777777" w:rsidR="00CE0FDC" w:rsidRDefault="00CE0FDC" w:rsidP="00F326DC">
      <w:pPr>
        <w:pStyle w:val="ListParagraph"/>
        <w:ind w:left="1080"/>
        <w:rPr>
          <w:rFonts w:eastAsiaTheme="minorEastAsia"/>
        </w:rPr>
      </w:pPr>
    </w:p>
    <w:p w14:paraId="09CE477E" w14:textId="3B93C1DF" w:rsidR="00CE0FDC" w:rsidRPr="00CE0FDC" w:rsidRDefault="00CE0FDC" w:rsidP="00F326DC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continuous for:  </w:t>
      </w:r>
      <m:oMath>
        <m:r>
          <w:rPr>
            <w:rFonts w:ascii="Cambria Math" w:eastAsiaTheme="minorEastAsia" w:hAnsi="Cambria Math"/>
          </w:rPr>
          <m:t xml:space="preserve">                 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-2 ≠0</m:t>
        </m:r>
      </m:oMath>
      <w:r>
        <w:rPr>
          <w:rFonts w:eastAsiaTheme="minorEastAsia"/>
        </w:rPr>
        <w:t>,</w:t>
      </w:r>
      <w:r w:rsidR="00FB0301">
        <w:rPr>
          <w:rFonts w:eastAsiaTheme="minorEastAsia"/>
        </w:rPr>
        <w:t xml:space="preserve">       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2-y≥0</m:t>
        </m:r>
      </m:oMath>
      <w:r>
        <w:rPr>
          <w:rFonts w:eastAsiaTheme="minorEastAsia"/>
        </w:rPr>
        <w:t xml:space="preserve">, </w:t>
      </w:r>
      <w:r w:rsidR="00FB0301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-y</m:t>
                </m:r>
              </m:e>
            </m:d>
          </m:e>
        </m:func>
        <m:r>
          <w:rPr>
            <w:rFonts w:ascii="Cambria Math" w:eastAsiaTheme="minorEastAsia" w:hAnsi="Cambria Math"/>
          </w:rPr>
          <m:t>&gt;0</m:t>
        </m:r>
      </m:oMath>
    </w:p>
    <w:p w14:paraId="499969D7" w14:textId="614D19F7" w:rsidR="00CE0FDC" w:rsidRPr="00CE0FDC" w:rsidRDefault="00CE0FDC" w:rsidP="00F326DC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 ≠2</m:t>
        </m:r>
      </m:oMath>
      <w:r>
        <w:rPr>
          <w:rFonts w:eastAsiaTheme="minorEastAsia"/>
        </w:rPr>
        <w:t xml:space="preserve">,           </w:t>
      </w:r>
      <w:r w:rsidR="00FB03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2≥y</m:t>
        </m:r>
      </m:oMath>
      <w:proofErr w:type="gramStart"/>
      <w:r w:rsidR="00FB0301">
        <w:rPr>
          <w:rFonts w:eastAsiaTheme="minorEastAsia"/>
        </w:rPr>
        <w:t xml:space="preserve">,  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  <w:proofErr w:type="gramEnd"/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2-y)</m:t>
        </m:r>
      </m:oMath>
    </w:p>
    <w:p w14:paraId="1D7E385F" w14:textId="77777777" w:rsidR="00CE0FDC" w:rsidRPr="00CE0FDC" w:rsidRDefault="00CE0FDC" w:rsidP="00F326DC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≠2</m:t>
        </m:r>
      </m:oMath>
      <w:r>
        <w:rPr>
          <w:rFonts w:eastAsiaTheme="minorEastAsia"/>
        </w:rPr>
        <w:t xml:space="preserve">,                </w:t>
      </w:r>
      <m:oMath>
        <m:r>
          <w:rPr>
            <w:rFonts w:ascii="Cambria Math" w:eastAsiaTheme="minorEastAsia" w:hAnsi="Cambria Math"/>
            <w:color w:val="032348" w:themeColor="accent1" w:themeShade="BF"/>
            <w:u w:val="single"/>
          </w:rPr>
          <m:t>y≤2</m:t>
        </m:r>
        <w:proofErr w:type="gramStart"/>
        <m:r>
          <w:rPr>
            <w:rFonts w:ascii="Cambria Math" w:eastAsiaTheme="minorEastAsia" w:hAnsi="Cambria Math"/>
            <w:u w:val="single"/>
          </w:rPr>
          <m:t>,</m:t>
        </m:r>
      </m:oMath>
      <w:r>
        <w:rPr>
          <w:rFonts w:eastAsiaTheme="minorEastAsia"/>
        </w:rPr>
        <w:t xml:space="preserve">  </w:t>
      </w:r>
      <w:r w:rsidR="00FB0301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w:proofErr w:type="gramEnd"/>
        <m:r>
          <w:rPr>
            <w:rFonts w:ascii="Cambria Math" w:eastAsiaTheme="minorEastAsia" w:hAnsi="Cambria Math"/>
          </w:rPr>
          <m:t>&gt;2-y</m:t>
        </m:r>
      </m:oMath>
    </w:p>
    <w:p w14:paraId="0E455122" w14:textId="77777777" w:rsidR="00CE0FDC" w:rsidRPr="00FB0301" w:rsidRDefault="00FB0301" w:rsidP="00F326DC">
      <w:pPr>
        <w:pStyle w:val="ListParagraph"/>
        <w:ind w:left="1080"/>
        <w:rPr>
          <w:rFonts w:eastAsiaTheme="minorEastAsia"/>
          <w:u w:val="single"/>
        </w:rPr>
      </w:pPr>
      <w:r w:rsidRPr="00FB0301">
        <w:rPr>
          <w:rFonts w:eastAsiaTheme="minorEastAsia"/>
        </w:rPr>
        <w:t xml:space="preserve">                                                                        </w:t>
      </w:r>
      <m:oMath>
        <m:r>
          <w:rPr>
            <w:rFonts w:ascii="Cambria Math" w:eastAsiaTheme="minorEastAsia" w:hAnsi="Cambria Math"/>
            <w:color w:val="032348" w:themeColor="accent1" w:themeShade="BF"/>
            <w:u w:val="single"/>
          </w:rPr>
          <m:t>x≠2, x≠-1</m:t>
        </m:r>
      </m:oMath>
      <w:r>
        <w:rPr>
          <w:rFonts w:eastAsiaTheme="minorEastAsia"/>
        </w:rPr>
        <w:t xml:space="preserve">                                   </w:t>
      </w:r>
      <m:oMath>
        <m:r>
          <w:rPr>
            <w:rFonts w:ascii="Cambria Math" w:eastAsiaTheme="minorEastAsia" w:hAnsi="Cambria Math"/>
            <w:color w:val="032348" w:themeColor="accent1" w:themeShade="BF"/>
            <w:u w:val="single"/>
          </w:rPr>
          <m:t>2-e&lt;y</m:t>
        </m:r>
      </m:oMath>
    </w:p>
    <w:p w14:paraId="144636CF" w14:textId="3D0012E0" w:rsidR="00CE0FDC" w:rsidRDefault="00CE0FDC" w:rsidP="00F326DC">
      <w:pPr>
        <w:pStyle w:val="ListParagraph"/>
        <w:ind w:left="1080"/>
        <w:rPr>
          <w:rFonts w:eastAsiaTheme="minorEastAsia"/>
        </w:rPr>
      </w:pPr>
    </w:p>
    <w:p w14:paraId="64B1522D" w14:textId="2F71CB5F" w:rsidR="00FB0301" w:rsidRDefault="00FB0301" w:rsidP="00F326DC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x-2 </m:t>
            </m:r>
          </m:den>
        </m:f>
        <m:r>
          <w:rPr>
            <w:rFonts w:ascii="Cambria Math" w:eastAsiaTheme="minorEastAsia" w:hAnsi="Cambria Math"/>
          </w:rPr>
          <m:t xml:space="preserve"> .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-y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1/2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,  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x-2 </m:t>
            </m:r>
          </m:den>
        </m:f>
        <m:r>
          <w:rPr>
            <w:rFonts w:ascii="Cambria Math" w:eastAsiaTheme="minorEastAsia" w:hAnsi="Cambria Math"/>
          </w:rPr>
          <m:t>)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-y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 .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(2-y)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01AA8448" w14:textId="568DA624" w:rsidR="00FB0301" w:rsidRDefault="00FB0301" w:rsidP="00F326DC">
      <w:pPr>
        <w:pStyle w:val="ListParagraph"/>
        <w:ind w:left="1080"/>
        <w:rPr>
          <w:rFonts w:eastAsiaTheme="minorEastAsia"/>
        </w:rPr>
      </w:pPr>
    </w:p>
    <w:p w14:paraId="05A18245" w14:textId="22FF791D" w:rsidR="00FB0301" w:rsidRPr="00FB0301" w:rsidRDefault="006B4A8A" w:rsidP="00FB0301">
      <w:pPr>
        <w:pStyle w:val="ListParagraph"/>
        <w:ind w:left="108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="00FB0301">
        <w:rPr>
          <w:rFonts w:eastAsiaTheme="minorEastAsia"/>
        </w:rPr>
        <w:t>is</w:t>
      </w:r>
      <w:proofErr w:type="gramEnd"/>
      <w:r w:rsidR="00FB0301">
        <w:rPr>
          <w:rFonts w:eastAsiaTheme="minorEastAsia"/>
        </w:rPr>
        <w:t xml:space="preserve"> continuous for</w:t>
      </w:r>
      <w:r w:rsidR="000953FF"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-2 ≠0</m:t>
        </m:r>
      </m:oMath>
      <w:r w:rsidR="00FB0301" w:rsidRPr="00FB0301">
        <w:rPr>
          <w:rFonts w:eastAsiaTheme="minorEastAsia"/>
        </w:rPr>
        <w:t xml:space="preserve">,         </w:t>
      </w:r>
      <m:oMath>
        <m:r>
          <w:rPr>
            <w:rFonts w:ascii="Cambria Math" w:eastAsiaTheme="minorEastAsia" w:hAnsi="Cambria Math"/>
          </w:rPr>
          <m:t>2-y≥0</m:t>
        </m:r>
      </m:oMath>
      <w:r w:rsidR="00FB0301" w:rsidRPr="00FB0301">
        <w:rPr>
          <w:rFonts w:eastAsiaTheme="minorEastAsia"/>
        </w:rPr>
        <w:t xml:space="preserve">,      </w:t>
      </w:r>
      <m:oMath>
        <m:r>
          <w:rPr>
            <w:rFonts w:ascii="Cambria Math" w:eastAsiaTheme="minorEastAsia" w:hAnsi="Cambria Math"/>
          </w:rPr>
          <m:t>1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-y</m:t>
                </m:r>
              </m:e>
            </m:d>
          </m:e>
        </m:func>
        <m:r>
          <w:rPr>
            <w:rFonts w:ascii="Cambria Math" w:eastAsiaTheme="minorEastAsia" w:hAnsi="Cambria Math"/>
          </w:rPr>
          <m:t>≥0</m:t>
        </m:r>
      </m:oMath>
      <w:r w:rsidR="009819E6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2-y≠0</m:t>
        </m:r>
      </m:oMath>
    </w:p>
    <w:p w14:paraId="200F48D1" w14:textId="6A9D6EB3" w:rsidR="00FB0301" w:rsidRPr="00FB0301" w:rsidRDefault="00FB0301" w:rsidP="00FB0301">
      <w:pPr>
        <w:pStyle w:val="ListParagraph"/>
        <w:rPr>
          <w:rFonts w:eastAsiaTheme="minorEastAsia"/>
        </w:rPr>
      </w:pPr>
      <w:r w:rsidRPr="00FB0301">
        <w:rPr>
          <w:rFonts w:eastAsiaTheme="minorEastAsia"/>
        </w:rPr>
        <w:t xml:space="preserve">                                      </w:t>
      </w:r>
      <w:r w:rsidR="009819E6">
        <w:rPr>
          <w:rFonts w:eastAsiaTheme="minorEastAsia"/>
        </w:rPr>
        <w:t xml:space="preserve">     </w:t>
      </w:r>
      <w:r w:rsidRPr="00FB0301">
        <w:rPr>
          <w:rFonts w:eastAsiaTheme="minorEastAsia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 ≠2</m:t>
        </m:r>
      </m:oMath>
      <w:r w:rsidRPr="00FB0301">
        <w:rPr>
          <w:rFonts w:eastAsiaTheme="minorEastAsia"/>
        </w:rPr>
        <w:t xml:space="preserve">,                 </w:t>
      </w:r>
      <m:oMath>
        <m:r>
          <w:rPr>
            <w:rFonts w:ascii="Cambria Math" w:eastAsiaTheme="minorEastAsia" w:hAnsi="Cambria Math"/>
          </w:rPr>
          <m:t>2≥y</m:t>
        </m:r>
      </m:oMath>
      <w:proofErr w:type="gramStart"/>
      <w:r w:rsidRPr="00FB0301">
        <w:rPr>
          <w:rFonts w:eastAsiaTheme="minorEastAsia"/>
        </w:rPr>
        <w:t xml:space="preserve">,       </w:t>
      </w:r>
      <m:oMath>
        <m:r>
          <w:rPr>
            <w:rFonts w:ascii="Cambria Math" w:eastAsiaTheme="minorEastAsia" w:hAnsi="Cambria Math"/>
          </w:rPr>
          <m:t>1≥</m:t>
        </m:r>
        <m:r>
          <m:rPr>
            <m:sty m:val="p"/>
          </m:rPr>
          <w:rPr>
            <w:rFonts w:ascii="Cambria Math" w:eastAsiaTheme="minorEastAsia" w:hAnsi="Cambria Math"/>
          </w:rPr>
          <m:t>ln</m:t>
        </m:r>
        <w:proofErr w:type="gramEnd"/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2-y)</m:t>
        </m:r>
      </m:oMath>
      <w:r w:rsidR="009819E6">
        <w:rPr>
          <w:rFonts w:eastAsiaTheme="minorEastAsia"/>
        </w:rPr>
        <w:t xml:space="preserve">,         </w:t>
      </w:r>
      <m:oMath>
        <m:r>
          <w:rPr>
            <w:rFonts w:ascii="Cambria Math" w:eastAsiaTheme="minorEastAsia" w:hAnsi="Cambria Math"/>
            <w:color w:val="032348" w:themeColor="accent1" w:themeShade="BF"/>
            <w:u w:val="single"/>
          </w:rPr>
          <m:t>y≠2</m:t>
        </m:r>
      </m:oMath>
    </w:p>
    <w:p w14:paraId="056949CB" w14:textId="60D0CF36" w:rsidR="00FB0301" w:rsidRPr="00FB0301" w:rsidRDefault="00FB0301" w:rsidP="00FB0301">
      <w:pPr>
        <w:pStyle w:val="ListParagraph"/>
        <w:rPr>
          <w:rFonts w:eastAsiaTheme="minorEastAsia"/>
        </w:rPr>
      </w:pPr>
      <w:r w:rsidRPr="00FB0301">
        <w:rPr>
          <w:rFonts w:eastAsiaTheme="minorEastAsia"/>
        </w:rPr>
        <w:t xml:space="preserve">                                           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≠2</m:t>
        </m:r>
      </m:oMath>
      <w:r w:rsidRPr="00FB0301">
        <w:rPr>
          <w:rFonts w:eastAsiaTheme="minorEastAsia"/>
        </w:rPr>
        <w:t xml:space="preserve">,                </w:t>
      </w:r>
      <m:oMath>
        <m:r>
          <w:rPr>
            <w:rFonts w:ascii="Cambria Math" w:eastAsiaTheme="minorEastAsia" w:hAnsi="Cambria Math"/>
            <w:color w:val="032348" w:themeColor="accent1" w:themeShade="BF"/>
            <w:u w:val="single"/>
          </w:rPr>
          <m:t>y≤2</m:t>
        </m:r>
        <w:proofErr w:type="gramStart"/>
        <m:r>
          <w:rPr>
            <w:rFonts w:ascii="Cambria Math" w:eastAsiaTheme="minorEastAsia" w:hAnsi="Cambria Math"/>
            <w:color w:val="032348" w:themeColor="accent1" w:themeShade="BF"/>
            <w:u w:val="single"/>
          </w:rPr>
          <m:t>,</m:t>
        </m:r>
      </m:oMath>
      <w:r w:rsidRPr="00FB0301">
        <w:rPr>
          <w:rFonts w:eastAsiaTheme="minorEastAsia"/>
        </w:rPr>
        <w:t xml:space="preserve">       </w:t>
      </w:r>
      <m:oMath>
        <m:r>
          <w:rPr>
            <w:rFonts w:ascii="Cambria Math" w:eastAsiaTheme="minorEastAsia" w:hAnsi="Cambria Math"/>
          </w:rPr>
          <m:t>e≥2-y</m:t>
        </m:r>
      </m:oMath>
      <w:proofErr w:type="gramEnd"/>
    </w:p>
    <w:p w14:paraId="3340AD1A" w14:textId="2E140DD8" w:rsidR="00FB0301" w:rsidRPr="00FB0301" w:rsidRDefault="0019151B" w:rsidP="00FB0301">
      <w:pPr>
        <w:pStyle w:val="ListParagraph"/>
        <w:rPr>
          <w:rFonts w:eastAsiaTheme="minorEastAsia"/>
          <w:u w:val="single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5B527" wp14:editId="6DF1E101">
                <wp:simplePos x="0" y="0"/>
                <wp:positionH relativeFrom="column">
                  <wp:posOffset>1514159</wp:posOffset>
                </wp:positionH>
                <wp:positionV relativeFrom="paragraph">
                  <wp:posOffset>142240</wp:posOffset>
                </wp:positionV>
                <wp:extent cx="0" cy="2428875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7370F0" id="Straight Connector 8" o:spid="_x0000_s1026" style="position:absolute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1.2pt" to="119.2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" strokecolor="#052f61 [3204]">
                <v:stroke dashstyle="dash" endcap="round"/>
              </v:line>
            </w:pict>
          </mc:Fallback>
        </mc:AlternateContent>
      </w:r>
      <w:r w:rsidR="00FB0301" w:rsidRPr="00FB0301">
        <w:rPr>
          <w:rFonts w:eastAsiaTheme="minorEastAsia"/>
        </w:rPr>
        <w:t xml:space="preserve">                                 </w:t>
      </w:r>
      <w:r w:rsidR="009819E6">
        <w:rPr>
          <w:rFonts w:eastAsiaTheme="minorEastAsia"/>
        </w:rPr>
        <w:t xml:space="preserve">      </w:t>
      </w:r>
      <w:r w:rsidR="00FB0301" w:rsidRPr="00FB0301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  <w:color w:val="032348" w:themeColor="accent1" w:themeShade="BF"/>
            <w:u w:val="single"/>
          </w:rPr>
          <m:t>x≠2, x≠-1</m:t>
        </m:r>
      </m:oMath>
      <w:r w:rsidR="00FB0301" w:rsidRPr="00FB0301">
        <w:rPr>
          <w:rFonts w:eastAsiaTheme="minorEastAsia"/>
        </w:rPr>
        <w:t xml:space="preserve">                                   </w:t>
      </w:r>
      <m:oMath>
        <m:r>
          <w:rPr>
            <w:rFonts w:ascii="Cambria Math" w:eastAsiaTheme="minorEastAsia" w:hAnsi="Cambria Math"/>
            <w:color w:val="032348" w:themeColor="accent1" w:themeShade="BF"/>
            <w:u w:val="single"/>
          </w:rPr>
          <m:t>2-e≤y</m:t>
        </m:r>
      </m:oMath>
    </w:p>
    <w:p w14:paraId="533D910E" w14:textId="6D917D1B" w:rsidR="009819E6" w:rsidRDefault="009819E6" w:rsidP="00F326DC">
      <w:pPr>
        <w:pStyle w:val="ListParagraph"/>
        <w:ind w:left="1080"/>
        <w:rPr>
          <w:rFonts w:eastAsiaTheme="minorEastAsia"/>
        </w:rPr>
      </w:pPr>
    </w:p>
    <w:p w14:paraId="7BF296AB" w14:textId="203DEA12" w:rsidR="00FB0301" w:rsidRDefault="009819E6" w:rsidP="00F326DC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 and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are</w:t>
      </w:r>
      <w:proofErr w:type="gramEnd"/>
      <w:r>
        <w:rPr>
          <w:rFonts w:eastAsiaTheme="minorEastAsia"/>
        </w:rPr>
        <w:t xml:space="preserve"> continuous on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∈R;x≠2, x≠-1 , 2-e&lt;y&lt;2</m:t>
            </m:r>
          </m:e>
        </m:d>
      </m:oMath>
    </w:p>
    <w:p w14:paraId="248B18B5" w14:textId="744171F8" w:rsidR="009819E6" w:rsidRDefault="0019151B" w:rsidP="00F326DC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8B9ED" wp14:editId="638A4690">
                <wp:simplePos x="0" y="0"/>
                <wp:positionH relativeFrom="column">
                  <wp:posOffset>752475</wp:posOffset>
                </wp:positionH>
                <wp:positionV relativeFrom="paragraph">
                  <wp:posOffset>155575</wp:posOffset>
                </wp:positionV>
                <wp:extent cx="0" cy="2428875"/>
                <wp:effectExtent l="0" t="0" r="3810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A713AA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2.25pt" to="59.2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" strokecolor="#052f61 [3204]">
                <v:stroke dashstyle="dash" endcap="round"/>
              </v:line>
            </w:pict>
          </mc:Fallback>
        </mc:AlternateContent>
      </w:r>
    </w:p>
    <w:p w14:paraId="073F9187" w14:textId="2245347B" w:rsidR="00D463D6" w:rsidRDefault="0019151B" w:rsidP="00F326DC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316E3" wp14:editId="6093F22F">
                <wp:simplePos x="0" y="0"/>
                <wp:positionH relativeFrom="column">
                  <wp:posOffset>1181099</wp:posOffset>
                </wp:positionH>
                <wp:positionV relativeFrom="paragraph">
                  <wp:posOffset>1210310</wp:posOffset>
                </wp:positionV>
                <wp:extent cx="409575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5382A" w14:textId="1E19DB1F" w:rsidR="00291D17" w:rsidRDefault="00291D1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0,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316E3" id="Text Box 16" o:spid="_x0000_s1027" type="#_x0000_t202" style="position:absolute;left:0;text-align:left;margin-left:93pt;margin-top:95.3pt;width:32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" filled="f" stroked="f" strokeweight=".5pt">
                <v:textbox>
                  <w:txbxContent>
                    <w:p w14:paraId="0585382A" w14:textId="1E19DB1F" w:rsidR="00291D17" w:rsidRDefault="00291D1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0,0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DC1D83" wp14:editId="17087EC2">
                <wp:simplePos x="0" y="0"/>
                <wp:positionH relativeFrom="column">
                  <wp:posOffset>1285875</wp:posOffset>
                </wp:positionH>
                <wp:positionV relativeFrom="paragraph">
                  <wp:posOffset>305435</wp:posOffset>
                </wp:positionV>
                <wp:extent cx="847725" cy="27146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1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E8FEF" w14:textId="7A0E1FB4" w:rsidR="00291D17" w:rsidRDefault="00291D1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C1D83" id="Text Box 15" o:spid="_x0000_s1028" type="#_x0000_t202" style="position:absolute;left:0;text-align:left;margin-left:101.25pt;margin-top:24.05pt;width:66.75pt;height:2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" filled="f" stroked="f" strokeweight=".5pt">
                <v:textbox>
                  <w:txbxContent>
                    <w:p w14:paraId="453E8FEF" w14:textId="7A0E1FB4" w:rsidR="00291D17" w:rsidRDefault="00291D1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EB75B" wp14:editId="2DEA096B">
                <wp:simplePos x="0" y="0"/>
                <wp:positionH relativeFrom="column">
                  <wp:posOffset>266700</wp:posOffset>
                </wp:positionH>
                <wp:positionV relativeFrom="paragraph">
                  <wp:posOffset>2334260</wp:posOffset>
                </wp:positionV>
                <wp:extent cx="933450" cy="2476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C5EAB" w14:textId="0A31F5ED" w:rsidR="00291D17" w:rsidRDefault="00291D1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EB75B" id="Text Box 14" o:spid="_x0000_s1029" type="#_x0000_t202" style="position:absolute;left:0;text-align:left;margin-left:21pt;margin-top:183.8pt;width:73.5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" filled="f" stroked="f" strokeweight=".5pt">
                <v:textbox>
                  <w:txbxContent>
                    <w:p w14:paraId="514C5EAB" w14:textId="0A31F5ED" w:rsidR="00291D17" w:rsidRDefault="00291D1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8487D8" wp14:editId="5C70407E">
                <wp:simplePos x="0" y="0"/>
                <wp:positionH relativeFrom="column">
                  <wp:posOffset>1838325</wp:posOffset>
                </wp:positionH>
                <wp:positionV relativeFrom="paragraph">
                  <wp:posOffset>2458085</wp:posOffset>
                </wp:positionV>
                <wp:extent cx="723900" cy="3143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70BA5" w14:textId="7C4A7B38" w:rsidR="00291D17" w:rsidRDefault="00291D1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487D8" id="Text Box 13" o:spid="_x0000_s1030" type="#_x0000_t202" style="position:absolute;left:0;text-align:left;margin-left:144.75pt;margin-top:193.55pt;width:57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" filled="f" stroked="f" strokeweight=".5pt">
                <v:textbox>
                  <w:txbxContent>
                    <w:p w14:paraId="5A270BA5" w14:textId="7C4A7B38" w:rsidR="00291D17" w:rsidRDefault="00291D1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36278" wp14:editId="00A17542">
                <wp:simplePos x="0" y="0"/>
                <wp:positionH relativeFrom="column">
                  <wp:posOffset>1228725</wp:posOffset>
                </wp:positionH>
                <wp:positionV relativeFrom="paragraph">
                  <wp:posOffset>1905635</wp:posOffset>
                </wp:positionV>
                <wp:extent cx="790575" cy="295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A3B8E" w14:textId="20B7BDFB" w:rsidR="00291D17" w:rsidRDefault="00291D1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e-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36278" id="Text Box 12" o:spid="_x0000_s1031" type="#_x0000_t202" style="position:absolute;left:0;text-align:left;margin-left:96.75pt;margin-top:150.05pt;width:62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" filled="f" stroked="f" strokeweight=".5pt">
                <v:textbox>
                  <w:txbxContent>
                    <w:p w14:paraId="26DA3B8E" w14:textId="20B7BDFB" w:rsidR="00291D17" w:rsidRDefault="00291D1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e-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114FF" wp14:editId="79AD15D9">
                <wp:simplePos x="0" y="0"/>
                <wp:positionH relativeFrom="column">
                  <wp:posOffset>1152525</wp:posOffset>
                </wp:positionH>
                <wp:positionV relativeFrom="paragraph">
                  <wp:posOffset>1381760</wp:posOffset>
                </wp:positionV>
                <wp:extent cx="133350" cy="1143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EACA92" id="Oval 11" o:spid="_x0000_s1026" style="position:absolute;margin-left:90.75pt;margin-top:108.8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" fillcolor="#052f61 [3204]" strokecolor="#021730 [1604]" strokeweight="1.25pt">
                <v:stroke endcap="round"/>
              </v:oval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BD5F8" wp14:editId="4AB41FEB">
                <wp:simplePos x="0" y="0"/>
                <wp:positionH relativeFrom="column">
                  <wp:posOffset>1418909</wp:posOffset>
                </wp:positionH>
                <wp:positionV relativeFrom="paragraph">
                  <wp:posOffset>743268</wp:posOffset>
                </wp:positionV>
                <wp:extent cx="0" cy="2428875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686E0E" id="Straight Connector 9" o:spid="_x0000_s1026" style="position:absolute;rotation:-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58.55pt" to="111.75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" strokecolor="#052f61 [3204]">
                <v:stroke dashstyle="dash" endcap="round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EB9D9" wp14:editId="4785EEE3">
                <wp:simplePos x="0" y="0"/>
                <wp:positionH relativeFrom="column">
                  <wp:posOffset>2228850</wp:posOffset>
                </wp:positionH>
                <wp:positionV relativeFrom="paragraph">
                  <wp:posOffset>48260</wp:posOffset>
                </wp:positionV>
                <wp:extent cx="0" cy="2428875"/>
                <wp:effectExtent l="0" t="0" r="3810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627281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3.8pt" to="175.5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" strokecolor="#052f61 [3204]">
                <v:stroke dashstyle="dash" endcap="round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9AB7EB" wp14:editId="3DBD917D">
                <wp:simplePos x="0" y="0"/>
                <wp:positionH relativeFrom="column">
                  <wp:posOffset>752475</wp:posOffset>
                </wp:positionH>
                <wp:positionV relativeFrom="paragraph">
                  <wp:posOffset>534035</wp:posOffset>
                </wp:positionV>
                <wp:extent cx="1476375" cy="1419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19225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chemeClr val="accent1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951BA4" id="Rectangle 5" o:spid="_x0000_s1026" style="position:absolute;margin-left:59.25pt;margin-top:42.05pt;width:116.25pt;height:111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" fillcolor="#63a6f7 [1300]" strokecolor="#021730 [1604]" strokeweight="1.25pt">
                <v:fill r:id="rId11" o:title="" color2="white [3212]" type="pattern"/>
                <v:stroke endcap="round"/>
              </v: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F1ED8" wp14:editId="5DF6A54B">
                <wp:simplePos x="0" y="0"/>
                <wp:positionH relativeFrom="margin">
                  <wp:posOffset>1447800</wp:posOffset>
                </wp:positionH>
                <wp:positionV relativeFrom="margin">
                  <wp:posOffset>5524500</wp:posOffset>
                </wp:positionV>
                <wp:extent cx="0" cy="2019300"/>
                <wp:effectExtent l="0" t="0" r="0" b="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453E90" id="Straight Connector 4" o:spid="_x0000_s1026" style="position:absolute;rotation:-90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114pt,435pt" to="114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" strokecolor="#0a5cbf [2452]">
                <v:stroke opacity="39321f" endcap="round"/>
                <w10:wrap type="square" anchorx="margin" anchory="margin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50420" wp14:editId="4196B0BB">
                <wp:simplePos x="0" y="0"/>
                <wp:positionH relativeFrom="column">
                  <wp:posOffset>1209675</wp:posOffset>
                </wp:positionH>
                <wp:positionV relativeFrom="paragraph">
                  <wp:posOffset>248285</wp:posOffset>
                </wp:positionV>
                <wp:extent cx="0" cy="20193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A45BE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19.55pt" to="95.2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" strokecolor="#0a5cbf [2452]">
                <v:stroke opacity="39321f" endcap="round"/>
              </v:line>
            </w:pict>
          </mc:Fallback>
        </mc:AlternateContent>
      </w:r>
    </w:p>
    <w:p w14:paraId="560C6667" w14:textId="53FB057C" w:rsidR="00D463D6" w:rsidRPr="00D463D6" w:rsidRDefault="00E814F9" w:rsidP="00D463D6"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CA0D50" wp14:editId="6250B7F6">
                <wp:simplePos x="0" y="0"/>
                <wp:positionH relativeFrom="margin">
                  <wp:posOffset>3295650</wp:posOffset>
                </wp:positionH>
                <wp:positionV relativeFrom="paragraph">
                  <wp:posOffset>276860</wp:posOffset>
                </wp:positionV>
                <wp:extent cx="3143250" cy="12096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65702" w14:textId="77777777" w:rsidR="00291D17" w:rsidRPr="000953FF" w:rsidRDefault="00291D17">
                            <w:pPr>
                              <w:rPr>
                                <w:b/>
                                <w:bCs/>
                                <w:color w:val="032348" w:themeColor="accent1" w:themeShade="BF"/>
                              </w:rPr>
                            </w:pPr>
                            <w:r w:rsidRPr="000953FF">
                              <w:rPr>
                                <w:b/>
                                <w:bCs/>
                                <w:color w:val="032348" w:themeColor="accent1" w:themeShade="BF"/>
                              </w:rPr>
                              <w:t>The region</w:t>
                            </w:r>
                          </w:p>
                          <w:p w14:paraId="4AC801F3" w14:textId="26CDA20A" w:rsidR="00291D17" w:rsidRPr="000953FF" w:rsidRDefault="00291D17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32348" w:themeColor="accent1" w:themeShade="BF"/>
                              </w:rPr>
                            </w:pPr>
                            <w:r w:rsidRPr="000953FF">
                              <w:rPr>
                                <w:b/>
                                <w:bCs/>
                                <w:color w:val="032348" w:themeColor="accent1" w:themeShade="BF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32348" w:themeColor="accent1" w:themeShade="BF"/>
                                </w:rPr>
                                <m:t>R={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32348" w:themeColor="accent1" w:themeShade="B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32348" w:themeColor="accent1" w:themeShade="BF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32348" w:themeColor="accent1" w:themeShade="BF"/>
                                </w:rPr>
                                <m:t>; -1&lt;x&lt;2, and  2-e&lt;y&lt;2}</m:t>
                              </m:r>
                            </m:oMath>
                          </w:p>
                          <w:p w14:paraId="5D743530" w14:textId="7816AE0C" w:rsidR="00291D17" w:rsidRPr="000953FF" w:rsidRDefault="00291D17">
                            <w:pPr>
                              <w:rPr>
                                <w:b/>
                                <w:bCs/>
                                <w:color w:val="032348" w:themeColor="accent1" w:themeShade="BF"/>
                              </w:rPr>
                            </w:pPr>
                            <w:proofErr w:type="gramStart"/>
                            <w:r w:rsidRPr="000953FF">
                              <w:rPr>
                                <w:b/>
                                <w:bCs/>
                                <w:color w:val="032348" w:themeColor="accent1" w:themeShade="BF"/>
                              </w:rPr>
                              <w:t>is</w:t>
                            </w:r>
                            <w:proofErr w:type="gramEnd"/>
                            <w:r w:rsidRPr="000953FF">
                              <w:rPr>
                                <w:b/>
                                <w:bCs/>
                                <w:color w:val="032348" w:themeColor="accent1" w:themeShade="BF"/>
                              </w:rPr>
                              <w:t xml:space="preserve"> the largest region for which the IVP has a unique sol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CA0D50" id="Text Box 17" o:spid="_x0000_s1032" type="#_x0000_t202" style="position:absolute;margin-left:259.5pt;margin-top:21.8pt;width:247.5pt;height:9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" fillcolor="white [3201]" strokeweight=".5pt">
                <v:textbox>
                  <w:txbxContent>
                    <w:p w14:paraId="0E865702" w14:textId="77777777" w:rsidR="00291D17" w:rsidRPr="000953FF" w:rsidRDefault="00291D17">
                      <w:pPr>
                        <w:rPr>
                          <w:b/>
                          <w:bCs/>
                          <w:color w:val="032348" w:themeColor="accent1" w:themeShade="BF"/>
                        </w:rPr>
                      </w:pPr>
                      <w:r w:rsidRPr="000953FF">
                        <w:rPr>
                          <w:b/>
                          <w:bCs/>
                          <w:color w:val="032348" w:themeColor="accent1" w:themeShade="BF"/>
                        </w:rPr>
                        <w:t>The region</w:t>
                      </w:r>
                    </w:p>
                    <w:p w14:paraId="4AC801F3" w14:textId="26CDA20A" w:rsidR="00291D17" w:rsidRPr="000953FF" w:rsidRDefault="00291D17">
                      <w:pPr>
                        <w:rPr>
                          <w:rFonts w:eastAsiaTheme="minorEastAsia"/>
                          <w:b/>
                          <w:bCs/>
                          <w:color w:val="032348" w:themeColor="accent1" w:themeShade="BF"/>
                        </w:rPr>
                      </w:pPr>
                      <w:r w:rsidRPr="000953FF">
                        <w:rPr>
                          <w:b/>
                          <w:bCs/>
                          <w:color w:val="032348" w:themeColor="accent1" w:themeShade="BF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32348" w:themeColor="accent1" w:themeShade="BF"/>
                          </w:rPr>
                          <m:t>R={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32348" w:themeColor="accent1" w:themeShade="B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32348" w:themeColor="accent1" w:themeShade="BF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32348" w:themeColor="accent1" w:themeShade="BF"/>
                          </w:rPr>
                          <m:t>; -1&lt;x&lt;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32348" w:themeColor="accent1" w:themeShade="BF"/>
                          </w:rPr>
                          <m:t xml:space="preserve">, and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32348" w:themeColor="accent1" w:themeShade="BF"/>
                          </w:rPr>
                          <m:t xml:space="preserve"> 2-e&lt;y&lt;2}</m:t>
                        </m:r>
                      </m:oMath>
                    </w:p>
                    <w:p w14:paraId="5D743530" w14:textId="7816AE0C" w:rsidR="00291D17" w:rsidRPr="000953FF" w:rsidRDefault="00291D17">
                      <w:pPr>
                        <w:rPr>
                          <w:b/>
                          <w:bCs/>
                          <w:color w:val="032348" w:themeColor="accent1" w:themeShade="BF"/>
                        </w:rPr>
                      </w:pPr>
                      <w:r w:rsidRPr="000953FF">
                        <w:rPr>
                          <w:b/>
                          <w:bCs/>
                          <w:color w:val="032348" w:themeColor="accent1" w:themeShade="BF"/>
                        </w:rPr>
                        <w:t>is the largest region for which the IVP has a unique sol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87F42" w14:textId="77777777" w:rsidR="00D463D6" w:rsidRPr="00D463D6" w:rsidRDefault="00D463D6" w:rsidP="00D463D6"/>
    <w:p w14:paraId="78D618F9" w14:textId="77777777" w:rsidR="00D463D6" w:rsidRPr="00D463D6" w:rsidRDefault="00D463D6" w:rsidP="00D463D6"/>
    <w:p w14:paraId="4C26ACD4" w14:textId="77777777" w:rsidR="00D463D6" w:rsidRPr="00D463D6" w:rsidRDefault="00D463D6" w:rsidP="00D463D6"/>
    <w:p w14:paraId="455B334A" w14:textId="77777777" w:rsidR="00D463D6" w:rsidRPr="00D463D6" w:rsidRDefault="00D463D6" w:rsidP="00D463D6"/>
    <w:p w14:paraId="58E7A3EC" w14:textId="77777777" w:rsidR="00D463D6" w:rsidRPr="00D463D6" w:rsidRDefault="00D463D6" w:rsidP="00D463D6"/>
    <w:p w14:paraId="45F5FE2D" w14:textId="77A27270" w:rsidR="00D463D6" w:rsidRDefault="00D463D6"/>
    <w:p w14:paraId="3027CB23" w14:textId="77777777" w:rsidR="00D463D6" w:rsidRPr="00027759" w:rsidRDefault="00D463D6" w:rsidP="00D463D6">
      <w:pPr>
        <w:rPr>
          <w:b/>
          <w:color w:val="FF0000"/>
          <w:u w:val="single"/>
        </w:rPr>
      </w:pPr>
      <w:r w:rsidRPr="00027759">
        <w:rPr>
          <w:b/>
          <w:color w:val="FF0000"/>
          <w:u w:val="single"/>
        </w:rPr>
        <w:lastRenderedPageBreak/>
        <w:t>Question 2:</w:t>
      </w:r>
    </w:p>
    <w:p w14:paraId="01A8DBFB" w14:textId="77777777" w:rsidR="00D463D6" w:rsidRDefault="00D463D6" w:rsidP="00D463D6">
      <w:pPr>
        <w:pStyle w:val="ListParagraph"/>
        <w:numPr>
          <w:ilvl w:val="0"/>
          <w:numId w:val="6"/>
        </w:numPr>
      </w:pPr>
      <w:r>
        <w:t>Solve the initial value problem</w:t>
      </w:r>
    </w:p>
    <w:p w14:paraId="460BCCA1" w14:textId="77777777" w:rsidR="00D463D6" w:rsidRPr="00F326DC" w:rsidRDefault="006B4A8A" w:rsidP="00D463D6">
      <w:pPr>
        <w:pStyle w:val="ListParagrap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x</m:t>
                      </m:r>
                    </m:e>
                  </m:d>
                  <m:r>
                    <w:rPr>
                      <w:rFonts w:ascii="Cambria Math" w:hAnsi="Cambria Math"/>
                    </w:rPr>
                    <m:t>d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y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dy=0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lt;2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70CCA3E6" w14:textId="2ADDF9BB" w:rsidR="00D463D6" w:rsidRPr="00027759" w:rsidRDefault="00D463D6" w:rsidP="00D463D6">
      <w:pPr>
        <w:rPr>
          <w:b/>
          <w:bCs/>
          <w:color w:val="FF0000"/>
          <w:u w:val="single"/>
        </w:rPr>
      </w:pPr>
      <w:r w:rsidRPr="00027759">
        <w:rPr>
          <w:b/>
          <w:bCs/>
          <w:color w:val="FF0000"/>
          <w:u w:val="single"/>
        </w:rPr>
        <w:t>Solution:</w:t>
      </w:r>
    </w:p>
    <w:p w14:paraId="20C247F6" w14:textId="387B32F7" w:rsidR="00D463D6" w:rsidRDefault="000953FF" w:rsidP="00D463D6">
      <w:r w:rsidRPr="0002775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7DB7D4" wp14:editId="4D6DAA44">
                <wp:simplePos x="0" y="0"/>
                <wp:positionH relativeFrom="column">
                  <wp:posOffset>4895849</wp:posOffset>
                </wp:positionH>
                <wp:positionV relativeFrom="paragraph">
                  <wp:posOffset>583565</wp:posOffset>
                </wp:positionV>
                <wp:extent cx="942975" cy="2571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3CB45" w14:textId="77777777" w:rsidR="00027759" w:rsidRPr="000953FF" w:rsidRDefault="00027759" w:rsidP="00027759">
                            <w:pPr>
                              <w:rPr>
                                <w:color w:val="032348" w:themeColor="accent1" w:themeShade="BF"/>
                              </w:rPr>
                            </w:pPr>
                            <w:r w:rsidRPr="000953FF">
                              <w:rPr>
                                <w:color w:val="032348" w:themeColor="accent1" w:themeShade="BF"/>
                              </w:rPr>
                              <w:t>Sepa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DB7D4" id="Text Box 24" o:spid="_x0000_s1033" type="#_x0000_t202" style="position:absolute;margin-left:385.5pt;margin-top:45.95pt;width:74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" fillcolor="window" strokeweight=".5pt">
                <v:textbox>
                  <w:txbxContent>
                    <w:p w14:paraId="6A73CB45" w14:textId="77777777" w:rsidR="00027759" w:rsidRPr="000953FF" w:rsidRDefault="00027759" w:rsidP="00027759">
                      <w:pPr>
                        <w:rPr>
                          <w:color w:val="032348" w:themeColor="accent1" w:themeShade="BF"/>
                        </w:rPr>
                      </w:pPr>
                      <w:r w:rsidRPr="000953FF">
                        <w:rPr>
                          <w:color w:val="032348" w:themeColor="accent1" w:themeShade="BF"/>
                        </w:rPr>
                        <w:t>Separable</w:t>
                      </w:r>
                    </w:p>
                  </w:txbxContent>
                </v:textbox>
              </v:shape>
            </w:pict>
          </mc:Fallback>
        </mc:AlternateContent>
      </w:r>
      <w:r w:rsidR="00027759" w:rsidRPr="000277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F5854F" wp14:editId="781946C0">
                <wp:simplePos x="0" y="0"/>
                <wp:positionH relativeFrom="column">
                  <wp:posOffset>4429125</wp:posOffset>
                </wp:positionH>
                <wp:positionV relativeFrom="paragraph">
                  <wp:posOffset>609600</wp:posOffset>
                </wp:positionV>
                <wp:extent cx="352425" cy="200025"/>
                <wp:effectExtent l="19050" t="19050" r="28575" b="47625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2EAB8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5" o:spid="_x0000_s1026" type="#_x0000_t66" style="position:absolute;margin-left:348.75pt;margin-top:48pt;width:27.7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" adj="6130" fillcolor="#5b9bd5" strokecolor="#41719c" strokeweight="1pt"/>
            </w:pict>
          </mc:Fallback>
        </mc:AlternateContent>
      </w:r>
    </w:p>
    <w:p w14:paraId="7BB08F07" w14:textId="47C7E4A0" w:rsidR="00D463D6" w:rsidRPr="00D463D6" w:rsidRDefault="00D463D6" w:rsidP="00D463D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</m:t>
              </m:r>
            </m:e>
          </m:d>
          <m:r>
            <w:rPr>
              <w:rFonts w:ascii="Cambria Math" w:hAnsi="Cambria Math"/>
            </w:rPr>
            <m:t>dx=2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>dy</m:t>
          </m:r>
        </m:oMath>
      </m:oMathPara>
    </w:p>
    <w:p w14:paraId="5A9AA989" w14:textId="3AEF37EA" w:rsidR="00D463D6" w:rsidRPr="00D463D6" w:rsidRDefault="006B4A8A" w:rsidP="00D463D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</m:t>
              </m:r>
            </m:den>
          </m:f>
          <m:r>
            <w:rPr>
              <w:rFonts w:ascii="Cambria Math" w:eastAsiaTheme="minorEastAsia" w:hAnsi="Cambria Math"/>
            </w:rPr>
            <m:t xml:space="preserve">d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</m:t>
              </m:r>
            </m:den>
          </m:f>
          <m:r>
            <w:rPr>
              <w:rFonts w:ascii="Cambria Math" w:eastAsiaTheme="minorEastAsia" w:hAnsi="Cambria Math"/>
            </w:rPr>
            <m:t>dy</m:t>
          </m:r>
        </m:oMath>
      </m:oMathPara>
    </w:p>
    <w:p w14:paraId="0640E4B0" w14:textId="6F55932A" w:rsidR="00D463D6" w:rsidRPr="00D463D6" w:rsidRDefault="006B4A8A" w:rsidP="00D463D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dx=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dy</m:t>
                  </m:r>
                </m:e>
              </m:nary>
            </m:e>
          </m:nary>
        </m:oMath>
      </m:oMathPara>
    </w:p>
    <w:p w14:paraId="74469EB7" w14:textId="75D6BE8B" w:rsidR="00D463D6" w:rsidRPr="006869CA" w:rsidRDefault="006B4A8A" w:rsidP="00D463D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c</m:t>
              </m:r>
            </m:e>
          </m:func>
        </m:oMath>
      </m:oMathPara>
    </w:p>
    <w:p w14:paraId="7C688EDA" w14:textId="4A58E0B1" w:rsidR="006869CA" w:rsidRPr="006869CA" w:rsidRDefault="006869CA" w:rsidP="006869C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 xml:space="preserve">at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0,0</m:t>
              </m:r>
            </m:e>
          </m:d>
          <m:r>
            <w:rPr>
              <w:rFonts w:ascii="Cambria Math" w:eastAsiaTheme="minorEastAsia" w:hAnsi="Cambria Math"/>
            </w:rPr>
            <m:t xml:space="preserve">:    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+c</m:t>
          </m:r>
        </m:oMath>
      </m:oMathPara>
    </w:p>
    <w:p w14:paraId="2447EACC" w14:textId="6801E575" w:rsidR="006869CA" w:rsidRPr="000953FF" w:rsidRDefault="006869CA" w:rsidP="006869CA">
      <w:pPr>
        <w:rPr>
          <w:rFonts w:eastAsiaTheme="minorEastAsia"/>
          <w:color w:val="032348" w:themeColor="accent1" w:themeShade="BF"/>
        </w:rPr>
      </w:pPr>
      <m:oMathPara>
        <m:oMath>
          <m:r>
            <w:rPr>
              <w:rFonts w:ascii="Cambria Math" w:eastAsiaTheme="minorEastAsia" w:hAnsi="Cambria Math"/>
              <w:color w:val="032348" w:themeColor="accent1" w:themeShade="BF"/>
            </w:rPr>
            <m:t>c= -</m:t>
          </m:r>
          <m:f>
            <m:fPr>
              <m:ctrlPr>
                <w:rPr>
                  <w:rFonts w:ascii="Cambria Math" w:eastAsiaTheme="minorEastAsia" w:hAnsi="Cambria Math"/>
                  <w:i/>
                  <w:color w:val="032348" w:themeColor="accent1" w:themeShade="B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32348" w:themeColor="accent1" w:themeShade="BF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32348" w:themeColor="accent1" w:themeShade="BF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color w:val="032348" w:themeColor="accent1" w:themeShade="B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32348" w:themeColor="accent1" w:themeShade="BF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32348" w:themeColor="accent1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32348" w:themeColor="accent1" w:themeShade="BF"/>
                    </w:rPr>
                    <m:t>4</m:t>
                  </m:r>
                </m:e>
              </m:d>
            </m:e>
          </m:func>
        </m:oMath>
      </m:oMathPara>
    </w:p>
    <w:p w14:paraId="25DB4081" w14:textId="6F9F618A" w:rsidR="006869CA" w:rsidRPr="006869CA" w:rsidRDefault="006B4A8A" w:rsidP="006869CA">
      <w:pPr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</m:e>
              </m:func>
            </m:e>
          </m:func>
        </m:oMath>
      </m:oMathPara>
    </w:p>
    <w:p w14:paraId="2BCCA374" w14:textId="0EB72AB6" w:rsidR="006869CA" w:rsidRPr="006869CA" w:rsidRDefault="006B4A8A" w:rsidP="006869CA">
      <w:pPr>
        <w:rPr>
          <w:rFonts w:ascii="Cambria Math" w:eastAsiaTheme="minorEastAsia" w:hAnsi="Cambria Math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e>
                  </m:rad>
                </m:e>
              </m:d>
            </m:e>
          </m:func>
        </m:oMath>
      </m:oMathPara>
    </w:p>
    <w:p w14:paraId="23EE4CFA" w14:textId="31A7EF87" w:rsidR="006869CA" w:rsidRPr="006869CA" w:rsidRDefault="006B4A8A" w:rsidP="006869CA">
      <w:pPr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</m:t>
              </m:r>
            </m:e>
          </m:rad>
        </m:oMath>
      </m:oMathPara>
    </w:p>
    <w:p w14:paraId="48260FEB" w14:textId="77777777" w:rsidR="00027759" w:rsidRDefault="00027759" w:rsidP="006869CA">
      <w:pPr>
        <w:rPr>
          <w:rFonts w:ascii="Cambria Math" w:eastAsiaTheme="minorEastAsia" w:hAnsi="Cambria Math"/>
          <w:b/>
          <w:bCs/>
          <w:i/>
          <w:sz w:val="24"/>
          <w:szCs w:val="24"/>
        </w:rPr>
      </w:pPr>
    </w:p>
    <w:p w14:paraId="129CEE07" w14:textId="7A3E6E9A" w:rsidR="006869CA" w:rsidRPr="000953FF" w:rsidRDefault="006869CA" w:rsidP="006869CA">
      <w:pPr>
        <w:rPr>
          <w:rFonts w:ascii="Cambria Math" w:eastAsiaTheme="minorEastAsia" w:hAnsi="Cambria Math"/>
          <w:b/>
          <w:bCs/>
          <w:i/>
          <w:color w:val="032348" w:themeColor="accent1" w:themeShade="BF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32348" w:themeColor="accent1" w:themeShade="BF"/>
              <w:sz w:val="24"/>
              <w:szCs w:val="24"/>
            </w:rPr>
            <m:t xml:space="preserve">∴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032348" w:themeColor="accent1" w:themeShade="BF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32348" w:themeColor="accent1" w:themeShade="BF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32348" w:themeColor="accent1" w:themeShade="BF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32348" w:themeColor="accent1" w:themeShade="BF"/>
              <w:sz w:val="24"/>
              <w:szCs w:val="24"/>
            </w:rPr>
            <m:t>=4+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color w:val="032348" w:themeColor="accent1" w:themeShade="BF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32348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32348" w:themeColor="accent1" w:themeShade="BF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32348" w:themeColor="accent1" w:themeShade="BF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32348" w:themeColor="accent1" w:themeShade="BF"/>
                  <w:sz w:val="24"/>
                  <w:szCs w:val="24"/>
                </w:rPr>
                <m:t>-4</m:t>
              </m:r>
            </m:e>
          </m:rad>
        </m:oMath>
      </m:oMathPara>
    </w:p>
    <w:p w14:paraId="4E500047" w14:textId="755AC62B" w:rsidR="00291D17" w:rsidRDefault="00291D17" w:rsidP="006869CA">
      <w:pPr>
        <w:rPr>
          <w:rFonts w:ascii="Cambria Math" w:eastAsiaTheme="minorEastAsia" w:hAnsi="Cambria Math"/>
          <w:b/>
          <w:bCs/>
          <w:i/>
          <w:sz w:val="24"/>
          <w:szCs w:val="24"/>
        </w:rPr>
      </w:pPr>
    </w:p>
    <w:p w14:paraId="367159D4" w14:textId="77777777" w:rsidR="00291D17" w:rsidRDefault="00291D17">
      <w:pPr>
        <w:rPr>
          <w:rFonts w:ascii="Cambria Math" w:eastAsiaTheme="minorEastAsia" w:hAnsi="Cambria Math"/>
          <w:b/>
          <w:bCs/>
          <w:i/>
          <w:sz w:val="24"/>
          <w:szCs w:val="24"/>
        </w:rPr>
      </w:pPr>
      <w:r>
        <w:rPr>
          <w:rFonts w:ascii="Cambria Math" w:eastAsiaTheme="minorEastAsia" w:hAnsi="Cambria Math"/>
          <w:b/>
          <w:bCs/>
          <w:i/>
          <w:sz w:val="24"/>
          <w:szCs w:val="24"/>
        </w:rPr>
        <w:br w:type="page"/>
      </w:r>
    </w:p>
    <w:p w14:paraId="5D06080F" w14:textId="77777777" w:rsidR="00291D17" w:rsidRPr="00027759" w:rsidRDefault="00291D17" w:rsidP="00291D17">
      <w:pPr>
        <w:rPr>
          <w:b/>
          <w:color w:val="FF0000"/>
          <w:u w:val="single"/>
        </w:rPr>
      </w:pPr>
      <w:r w:rsidRPr="00027759">
        <w:rPr>
          <w:b/>
          <w:color w:val="FF0000"/>
          <w:u w:val="single"/>
        </w:rPr>
        <w:lastRenderedPageBreak/>
        <w:t>Question 2:</w:t>
      </w:r>
    </w:p>
    <w:p w14:paraId="4B701299" w14:textId="77777777" w:rsidR="00291D17" w:rsidRPr="00F326DC" w:rsidRDefault="00291D17" w:rsidP="00291D17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>Obtain the general solution of the differential equation</w:t>
      </w:r>
    </w:p>
    <w:p w14:paraId="258647AF" w14:textId="77777777" w:rsidR="00291D17" w:rsidRPr="00F326DC" w:rsidRDefault="00291D17" w:rsidP="00291D17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cos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ysin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+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0,  x∈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30DD96B" w14:textId="58BBD65B" w:rsidR="006869CA" w:rsidRDefault="006869CA" w:rsidP="006869CA">
      <w:pPr>
        <w:rPr>
          <w:rFonts w:ascii="Cambria Math" w:eastAsiaTheme="minorEastAsia" w:hAnsi="Cambria Math"/>
          <w:b/>
          <w:bCs/>
          <w:i/>
          <w:sz w:val="24"/>
          <w:szCs w:val="24"/>
        </w:rPr>
      </w:pPr>
    </w:p>
    <w:p w14:paraId="391B5652" w14:textId="6962B7B5" w:rsidR="00291D17" w:rsidRPr="00027759" w:rsidRDefault="00291D17" w:rsidP="006869CA">
      <w:pPr>
        <w:rPr>
          <w:b/>
          <w:color w:val="FF0000"/>
          <w:u w:val="single"/>
        </w:rPr>
      </w:pPr>
      <w:r w:rsidRPr="00027759">
        <w:rPr>
          <w:b/>
          <w:color w:val="FF0000"/>
          <w:u w:val="single"/>
        </w:rPr>
        <w:t>Solution:</w:t>
      </w:r>
    </w:p>
    <w:p w14:paraId="0B2E8DD9" w14:textId="6ECCF330" w:rsidR="00291D17" w:rsidRDefault="00DA2F3B" w:rsidP="006869CA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9A6FC3" wp14:editId="719C3E81">
                <wp:simplePos x="0" y="0"/>
                <wp:positionH relativeFrom="column">
                  <wp:posOffset>4533900</wp:posOffset>
                </wp:positionH>
                <wp:positionV relativeFrom="paragraph">
                  <wp:posOffset>3775075</wp:posOffset>
                </wp:positionV>
                <wp:extent cx="285750" cy="133350"/>
                <wp:effectExtent l="19050" t="19050" r="19050" b="38100"/>
                <wp:wrapNone/>
                <wp:docPr id="21" name="Arrow: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574F2E" id="Arrow: Left 21" o:spid="_x0000_s1026" type="#_x0000_t66" style="position:absolute;margin-left:357pt;margin-top:297.25pt;width:22.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" adj="5040" fillcolor="#052f61 [3204]" strokecolor="#021730 [1604]" strokeweight="1.25pt">
                <v:stroke endcap="round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FDFCE9" wp14:editId="3631A2DD">
                <wp:simplePos x="0" y="0"/>
                <wp:positionH relativeFrom="margin">
                  <wp:align>right</wp:align>
                </wp:positionH>
                <wp:positionV relativeFrom="paragraph">
                  <wp:posOffset>3632200</wp:posOffset>
                </wp:positionV>
                <wp:extent cx="1066800" cy="4762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7E2B5" w14:textId="465FD9AD" w:rsidR="00DA2F3B" w:rsidRPr="000953FF" w:rsidRDefault="00DA2F3B">
                            <w:pPr>
                              <w:rPr>
                                <w:color w:val="032348" w:themeColor="accent1" w:themeShade="BF"/>
                              </w:rPr>
                            </w:pPr>
                            <w:r w:rsidRPr="000953FF">
                              <w:rPr>
                                <w:color w:val="032348" w:themeColor="accent1" w:themeShade="BF"/>
                              </w:rPr>
                              <w:t>Multiply by (</w:t>
                            </w:r>
                            <w:proofErr w:type="spellStart"/>
                            <w:r w:rsidRPr="000953FF">
                              <w:rPr>
                                <w:color w:val="032348" w:themeColor="accent1" w:themeShade="BF"/>
                              </w:rPr>
                              <w:t>cosx</w:t>
                            </w:r>
                            <w:proofErr w:type="spellEnd"/>
                            <w:r w:rsidRPr="000953FF">
                              <w:rPr>
                                <w:color w:val="032348" w:themeColor="accent1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DFCE9" id="Text Box 20" o:spid="_x0000_s1034" type="#_x0000_t202" style="position:absolute;margin-left:32.8pt;margin-top:286pt;width:84pt;height:37.5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" fillcolor="white [3201]" strokeweight=".5pt">
                <v:textbox>
                  <w:txbxContent>
                    <w:p w14:paraId="2207E2B5" w14:textId="465FD9AD" w:rsidR="00DA2F3B" w:rsidRPr="000953FF" w:rsidRDefault="00DA2F3B">
                      <w:pPr>
                        <w:rPr>
                          <w:color w:val="032348" w:themeColor="accent1" w:themeShade="BF"/>
                        </w:rPr>
                      </w:pPr>
                      <w:r w:rsidRPr="000953FF">
                        <w:rPr>
                          <w:color w:val="032348" w:themeColor="accent1" w:themeShade="BF"/>
                        </w:rPr>
                        <w:t>Multiply by (cos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712D0" wp14:editId="55FD4608">
                <wp:simplePos x="0" y="0"/>
                <wp:positionH relativeFrom="column">
                  <wp:posOffset>4152900</wp:posOffset>
                </wp:positionH>
                <wp:positionV relativeFrom="paragraph">
                  <wp:posOffset>2955925</wp:posOffset>
                </wp:positionV>
                <wp:extent cx="285750" cy="133350"/>
                <wp:effectExtent l="19050" t="19050" r="19050" b="38100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2C969" id="Arrow: Left 19" o:spid="_x0000_s1026" type="#_x0000_t66" style="position:absolute;margin-left:327pt;margin-top:232.75pt;width:22.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" adj="5040" fillcolor="#052f61 [3204]" strokecolor="#021730 [1604]" strokeweight="1.25pt">
                <v:stroke endcap="round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8864C3" wp14:editId="20646CCA">
                <wp:simplePos x="0" y="0"/>
                <wp:positionH relativeFrom="column">
                  <wp:posOffset>4486275</wp:posOffset>
                </wp:positionH>
                <wp:positionV relativeFrom="paragraph">
                  <wp:posOffset>2879725</wp:posOffset>
                </wp:positionV>
                <wp:extent cx="600075" cy="2476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146B6" w14:textId="74E8E62B" w:rsidR="00DA2F3B" w:rsidRPr="000953FF" w:rsidRDefault="00DA2F3B">
                            <w:pPr>
                              <w:rPr>
                                <w:color w:val="032348" w:themeColor="accent1" w:themeShade="BF"/>
                              </w:rPr>
                            </w:pPr>
                            <w:r w:rsidRPr="000953FF">
                              <w:rPr>
                                <w:color w:val="032348" w:themeColor="accent1" w:themeShade="BF"/>
                              </w:rPr>
                              <w:t>Li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8864C3" id="Text Box 18" o:spid="_x0000_s1035" type="#_x0000_t202" style="position:absolute;margin-left:353.25pt;margin-top:226.75pt;width:47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" fillcolor="white [3201]" strokeweight=".5pt">
                <v:textbox>
                  <w:txbxContent>
                    <w:p w14:paraId="495146B6" w14:textId="74E8E62B" w:rsidR="00DA2F3B" w:rsidRPr="000953FF" w:rsidRDefault="00DA2F3B">
                      <w:pPr>
                        <w:rPr>
                          <w:color w:val="032348" w:themeColor="accent1" w:themeShade="BF"/>
                        </w:rPr>
                      </w:pPr>
                      <w:r w:rsidRPr="000953FF">
                        <w:rPr>
                          <w:color w:val="032348" w:themeColor="accent1" w:themeShade="BF"/>
                        </w:rPr>
                        <w:t>Linear</w:t>
                      </w:r>
                    </w:p>
                  </w:txbxContent>
                </v:textbox>
              </v:shape>
            </w:pict>
          </mc:Fallback>
        </mc:AlternateContent>
      </w:r>
    </w:p>
    <w:p w14:paraId="097BB560" w14:textId="668D4A7B" w:rsidR="00291D17" w:rsidRPr="00291D17" w:rsidRDefault="006B4A8A" w:rsidP="006869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anx y=</m:t>
          </m:r>
          <w:bookmarkStart w:id="4" w:name="_Hlk508718148"/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x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cosx</m:t>
              </m:r>
            </m:den>
          </m:f>
          <w:bookmarkEnd w:id="4"/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6F41D3" w14:textId="7B3D227E" w:rsidR="00291D17" w:rsidRPr="00291D17" w:rsidRDefault="006B4A8A" w:rsidP="006869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tanx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x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cosx</m:t>
              </m:r>
            </m:den>
          </m:f>
        </m:oMath>
      </m:oMathPara>
    </w:p>
    <w:p w14:paraId="736132FB" w14:textId="48C44900" w:rsidR="00291D17" w:rsidRPr="000953FF" w:rsidRDefault="00291D17" w:rsidP="006869CA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Let u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-2</m:t>
              </m:r>
            </m:sup>
          </m:sSup>
        </m:oMath>
      </m:oMathPara>
    </w:p>
    <w:p w14:paraId="1DEABB48" w14:textId="2D7C08AE" w:rsidR="00291D17" w:rsidRPr="000953FF" w:rsidRDefault="006B4A8A" w:rsidP="00291D17">
      <w:pPr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du</m:t>
              </m:r>
            </m:num>
            <m:den>
              <m:r>
                <w:rPr>
                  <w:rFonts w:ascii="Cambria Math" w:hAnsi="Cambria Math"/>
                  <w:color w:val="FF0000"/>
                </w:rPr>
                <m:t>dx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 -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-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dy</m:t>
              </m:r>
            </m:num>
            <m:den>
              <m:r>
                <w:rPr>
                  <w:rFonts w:ascii="Cambria Math" w:hAnsi="Cambria Math"/>
                  <w:color w:val="FF0000"/>
                </w:rPr>
                <m:t>dx</m:t>
              </m:r>
            </m:den>
          </m:f>
        </m:oMath>
      </m:oMathPara>
    </w:p>
    <w:p w14:paraId="0A65CE03" w14:textId="60ABFCD4" w:rsidR="00291D17" w:rsidRPr="000953FF" w:rsidRDefault="006B4A8A" w:rsidP="00291D17">
      <w:pPr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dy</m:t>
              </m:r>
            </m:num>
            <m:den>
              <m:r>
                <w:rPr>
                  <w:rFonts w:ascii="Cambria Math" w:hAnsi="Cambria Math"/>
                  <w:color w:val="FF0000"/>
                </w:rPr>
                <m:t>dx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-3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du</m:t>
              </m:r>
            </m:num>
            <m:den>
              <m:r>
                <w:rPr>
                  <w:rFonts w:ascii="Cambria Math" w:hAnsi="Cambria Math"/>
                  <w:color w:val="FF0000"/>
                </w:rPr>
                <m:t>dx</m:t>
              </m:r>
            </m:den>
          </m:f>
        </m:oMath>
      </m:oMathPara>
    </w:p>
    <w:p w14:paraId="410F3678" w14:textId="3B4726E0" w:rsidR="00291D17" w:rsidRPr="00291D17" w:rsidRDefault="00291D17" w:rsidP="00291D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∴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tanx u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x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cosx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ED293B6" w14:textId="0920E980" w:rsidR="00DA2F3B" w:rsidRDefault="006B4A8A" w:rsidP="00DA2F3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tanx</m:t>
              </m:r>
            </m:e>
          </m:d>
          <m:r>
            <w:rPr>
              <w:rFonts w:ascii="Cambria Math" w:eastAsiaTheme="minorEastAsia" w:hAnsi="Cambria Math"/>
            </w:rPr>
            <m:t xml:space="preserve">u=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x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cosx</m:t>
              </m:r>
            </m:den>
          </m:f>
        </m:oMath>
      </m:oMathPara>
    </w:p>
    <w:p w14:paraId="1B5253D4" w14:textId="2FE7E896" w:rsidR="00291D17" w:rsidRPr="00DA2F3B" w:rsidRDefault="00DA2F3B" w:rsidP="00291D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-tanx dx</m:t>
                  </m:r>
                </m:e>
              </m:nary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osx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/>
            </w:rPr>
            <m:t>=cosx</m:t>
          </m:r>
        </m:oMath>
      </m:oMathPara>
    </w:p>
    <w:p w14:paraId="1CD333C9" w14:textId="26DD1CE9" w:rsidR="00DA2F3B" w:rsidRPr="00DA2F3B" w:rsidRDefault="00DA2F3B" w:rsidP="00291D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osx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os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tanx</m:t>
              </m:r>
            </m:e>
          </m:d>
          <m:r>
            <w:rPr>
              <w:rFonts w:ascii="Cambria Math" w:eastAsiaTheme="minorEastAsia" w:hAnsi="Cambria Math"/>
            </w:rPr>
            <m:t xml:space="preserve">u=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x+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cosx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osx</m:t>
              </m:r>
            </m:e>
          </m:d>
        </m:oMath>
      </m:oMathPara>
    </w:p>
    <w:p w14:paraId="15F23122" w14:textId="07539A41" w:rsidR="00DA2F3B" w:rsidRPr="00DA2F3B" w:rsidRDefault="00DA2F3B" w:rsidP="00DA2F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-sinx  ,  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+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87876ED" w14:textId="30E350BB" w:rsidR="00DA2F3B" w:rsidRPr="00DA2F3B" w:rsidRDefault="006B4A8A" w:rsidP="00291D1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. u</m:t>
              </m:r>
            </m:e>
          </m:d>
          <m:r>
            <w:rPr>
              <w:rFonts w:ascii="Cambria Math" w:eastAsiaTheme="minorEastAsia" w:hAnsi="Cambria Math"/>
            </w:rPr>
            <m:t>= μ.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→  μ.Q(x)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μ.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3E05DEAD" w14:textId="66583979" w:rsidR="00DA2F3B" w:rsidRPr="00F72523" w:rsidRDefault="00F72523" w:rsidP="00291D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sx .u= 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x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04BF613D" w14:textId="042DF9D0" w:rsidR="00F72523" w:rsidRPr="00F72523" w:rsidRDefault="00F72523" w:rsidP="00291D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x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72D55BC1" w14:textId="423CD238" w:rsidR="00F72523" w:rsidRPr="00F72523" w:rsidRDefault="00F72523" w:rsidP="00291D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sx . u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x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c</m:t>
          </m:r>
        </m:oMath>
      </m:oMathPara>
    </w:p>
    <w:p w14:paraId="3CE1AFAE" w14:textId="7D8278F0" w:rsidR="00F72523" w:rsidRPr="000953FF" w:rsidRDefault="00F72523" w:rsidP="00F72523">
      <w:pPr>
        <w:rPr>
          <w:rFonts w:eastAsiaTheme="minorEastAsia"/>
          <w:b/>
          <w:bCs/>
          <w:color w:val="032348" w:themeColor="accent1" w:themeShade="BF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32348" w:themeColor="accent1" w:themeShade="BF"/>
            </w:rPr>
            <m:t xml:space="preserve">∴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32348" w:themeColor="accent1" w:themeShade="B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32348" w:themeColor="accent1" w:themeShade="BF"/>
                </w:rPr>
                <m:t>cos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32348" w:themeColor="accent1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32348" w:themeColor="accent1" w:themeShade="BF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32348" w:themeColor="accent1" w:themeShade="BF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32348" w:themeColor="accent1" w:themeShade="BF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32348" w:themeColor="accent1" w:themeShade="B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32348" w:themeColor="accent1" w:themeShade="BF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32348" w:themeColor="accent1" w:themeShade="BF"/>
                </w:rPr>
                <m:t>1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032348" w:themeColor="accent1" w:themeShade="BF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32348" w:themeColor="accent1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32348" w:themeColor="accent1" w:themeShade="BF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32348" w:themeColor="accent1" w:themeShade="BF"/>
                    </w:rPr>
                    <m:t>x+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32348" w:themeColor="accent1" w:themeShade="BF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32348" w:themeColor="accent1" w:themeShade="BF"/>
            </w:rPr>
            <m:t>+c</m:t>
          </m:r>
        </m:oMath>
      </m:oMathPara>
    </w:p>
    <w:p w14:paraId="116692B1" w14:textId="27163B63" w:rsidR="00F72523" w:rsidRDefault="00F72523">
      <w:pPr>
        <w:rPr>
          <w:rFonts w:eastAsiaTheme="minorEastAsia"/>
          <w:b/>
          <w:bCs/>
        </w:rPr>
      </w:pPr>
    </w:p>
    <w:p w14:paraId="7F0F3E5F" w14:textId="77777777" w:rsidR="00F72523" w:rsidRPr="00027759" w:rsidRDefault="00F72523" w:rsidP="00F72523">
      <w:pPr>
        <w:rPr>
          <w:b/>
          <w:color w:val="FF0000"/>
          <w:u w:val="single"/>
        </w:rPr>
      </w:pPr>
      <w:r w:rsidRPr="00027759">
        <w:rPr>
          <w:b/>
          <w:color w:val="FF0000"/>
          <w:u w:val="single"/>
        </w:rPr>
        <w:t>Question 3:</w:t>
      </w:r>
    </w:p>
    <w:p w14:paraId="06D8AE0A" w14:textId="77777777" w:rsidR="00F72523" w:rsidRDefault="00F72523" w:rsidP="00F72523">
      <w:pPr>
        <w:pStyle w:val="ListParagraph"/>
      </w:pPr>
    </w:p>
    <w:p w14:paraId="41995BEC" w14:textId="77777777" w:rsidR="00F72523" w:rsidRDefault="00F72523" w:rsidP="00F72523">
      <w:pPr>
        <w:pStyle w:val="ListParagraph"/>
        <w:numPr>
          <w:ilvl w:val="0"/>
          <w:numId w:val="9"/>
        </w:numPr>
      </w:pPr>
      <w:r>
        <w:t>Solve the differential equation</w:t>
      </w:r>
    </w:p>
    <w:p w14:paraId="33683F9B" w14:textId="77777777" w:rsidR="00F72523" w:rsidRPr="00F326DC" w:rsidRDefault="006B4A8A" w:rsidP="00F72523">
      <w:pPr>
        <w:pStyle w:val="ListParagraph"/>
        <w:ind w:left="108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+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</w:rPr>
            <m:t>dx+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-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)dy=0</m:t>
                  </m:r>
                </m:e>
              </m:func>
            </m:e>
          </m:func>
        </m:oMath>
      </m:oMathPara>
    </w:p>
    <w:p w14:paraId="27ED06C0" w14:textId="77777777" w:rsidR="00F72523" w:rsidRDefault="00F72523" w:rsidP="00F72523">
      <w:pPr>
        <w:rPr>
          <w:rFonts w:eastAsiaTheme="minorEastAsia"/>
          <w:b/>
          <w:bCs/>
          <w:u w:val="single"/>
        </w:rPr>
      </w:pPr>
    </w:p>
    <w:p w14:paraId="0CD5B4B7" w14:textId="4B28A9C6" w:rsidR="00F72523" w:rsidRPr="00027759" w:rsidRDefault="00F72523" w:rsidP="00F72523">
      <w:pPr>
        <w:rPr>
          <w:rFonts w:eastAsiaTheme="minorEastAsia"/>
          <w:b/>
          <w:bCs/>
          <w:color w:val="FF0000"/>
          <w:u w:val="single"/>
        </w:rPr>
      </w:pPr>
      <w:r w:rsidRPr="00027759">
        <w:rPr>
          <w:rFonts w:eastAsiaTheme="minorEastAsia"/>
          <w:b/>
          <w:bCs/>
          <w:color w:val="FF0000"/>
          <w:u w:val="single"/>
        </w:rPr>
        <w:t>Solution:</w:t>
      </w:r>
    </w:p>
    <w:p w14:paraId="7205E958" w14:textId="3EC3071B" w:rsidR="00F72523" w:rsidRDefault="00F72523" w:rsidP="00F72523"/>
    <w:p w14:paraId="5AF4790A" w14:textId="10369F29" w:rsidR="00D57F3B" w:rsidRPr="00D57F3B" w:rsidRDefault="00D57F3B" w:rsidP="00F725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cosy+y cosx</m:t>
          </m:r>
          <m:r>
            <w:rPr>
              <w:rFonts w:ascii="Cambria Math" w:eastAsiaTheme="minorEastAsia" w:hAnsi="Cambria Math"/>
            </w:rPr>
            <m:t xml:space="preserve">  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-siny+cosx</m:t>
          </m:r>
        </m:oMath>
      </m:oMathPara>
    </w:p>
    <w:p w14:paraId="1A84A1E4" w14:textId="3C2E0D79" w:rsidR="00D57F3B" w:rsidRPr="00D57F3B" w:rsidRDefault="00D57F3B" w:rsidP="00F725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 xml:space="preserve">=sinx-x siny  ,  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N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cosx-siny</m:t>
          </m:r>
        </m:oMath>
      </m:oMathPara>
    </w:p>
    <w:p w14:paraId="4DC7BA0A" w14:textId="52D23F56" w:rsidR="00D57F3B" w:rsidRPr="000953FF" w:rsidRDefault="006B4A8A" w:rsidP="00F72523">
      <w:pPr>
        <w:rPr>
          <w:rFonts w:eastAsiaTheme="minorEastAsia"/>
          <w:color w:val="032348" w:themeColor="accent1" w:themeShade="BF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32348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032348" w:themeColor="accent1" w:themeShade="BF"/>
                </w:rPr>
                <m:t>∂M</m:t>
              </m:r>
            </m:num>
            <m:den>
              <m:r>
                <w:rPr>
                  <w:rFonts w:ascii="Cambria Math" w:hAnsi="Cambria Math"/>
                  <w:color w:val="032348" w:themeColor="accent1" w:themeShade="BF"/>
                </w:rPr>
                <m:t>∂y</m:t>
              </m:r>
            </m:den>
          </m:f>
          <m:r>
            <w:rPr>
              <w:rFonts w:ascii="Cambria Math" w:eastAsiaTheme="minorEastAsia" w:hAnsi="Cambria Math"/>
              <w:color w:val="032348" w:themeColor="accent1" w:themeShade="B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32348" w:themeColor="accent1" w:themeShade="BF"/>
                </w:rPr>
              </m:ctrlPr>
            </m:fPr>
            <m:num>
              <m:r>
                <w:rPr>
                  <w:rFonts w:ascii="Cambria Math" w:hAnsi="Cambria Math"/>
                  <w:color w:val="032348" w:themeColor="accent1" w:themeShade="BF"/>
                </w:rPr>
                <m:t>∂N</m:t>
              </m:r>
            </m:num>
            <m:den>
              <m:r>
                <w:rPr>
                  <w:rFonts w:ascii="Cambria Math" w:hAnsi="Cambria Math"/>
                  <w:color w:val="032348" w:themeColor="accent1" w:themeShade="BF"/>
                </w:rPr>
                <m:t>∂x</m:t>
              </m:r>
            </m:den>
          </m:f>
          <m:r>
            <w:rPr>
              <w:rFonts w:ascii="Cambria Math" w:eastAsiaTheme="minorEastAsia" w:hAnsi="Cambria Math"/>
              <w:color w:val="032348" w:themeColor="accent1" w:themeShade="BF"/>
            </w:rPr>
            <m:t xml:space="preserve">  →  D.E is Exact.</m:t>
          </m:r>
        </m:oMath>
      </m:oMathPara>
    </w:p>
    <w:p w14:paraId="66D4A925" w14:textId="57AD141C" w:rsidR="00D57F3B" w:rsidRPr="00D57F3B" w:rsidRDefault="00D57F3B" w:rsidP="00F725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dx=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osy+y cos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=x cosy+y sinx+ 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nary>
            </m:e>
          </m:nary>
        </m:oMath>
      </m:oMathPara>
    </w:p>
    <w:p w14:paraId="2E451CD9" w14:textId="79346A51" w:rsidR="00D57F3B" w:rsidRPr="00D57F3B" w:rsidRDefault="006B4A8A" w:rsidP="00F7252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 xml:space="preserve">=-x siny+sinx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6ADF96CA" w14:textId="3F850E02" w:rsidR="00D57F3B" w:rsidRPr="00D57F3B" w:rsidRDefault="006B4A8A" w:rsidP="00F7252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 xml:space="preserve"> → -x siny+sin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sinx-x siny</m:t>
          </m:r>
        </m:oMath>
      </m:oMathPara>
    </w:p>
    <w:p w14:paraId="6E774614" w14:textId="3EC46EAC" w:rsidR="00D57F3B" w:rsidRPr="00D57F3B" w:rsidRDefault="006B4A8A" w:rsidP="00F7252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0D69A73" w14:textId="3563CE6B" w:rsidR="00D57F3B" w:rsidRPr="00D57F3B" w:rsidRDefault="00D57F3B" w:rsidP="00F725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c</m:t>
          </m:r>
        </m:oMath>
      </m:oMathPara>
    </w:p>
    <w:p w14:paraId="26EF698B" w14:textId="77777777" w:rsidR="00027759" w:rsidRDefault="00027759" w:rsidP="00F72523">
      <w:pPr>
        <w:rPr>
          <w:rFonts w:eastAsiaTheme="minorEastAsia"/>
          <w:b/>
          <w:bCs/>
        </w:rPr>
      </w:pPr>
    </w:p>
    <w:p w14:paraId="50F2BE1B" w14:textId="45249185" w:rsidR="00D57F3B" w:rsidRPr="000953FF" w:rsidRDefault="00D57F3B" w:rsidP="00F72523">
      <w:pPr>
        <w:rPr>
          <w:rFonts w:eastAsiaTheme="minorEastAsia"/>
          <w:b/>
          <w:bCs/>
          <w:color w:val="032348" w:themeColor="accent1" w:themeShade="BF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32348" w:themeColor="accent1" w:themeShade="BF"/>
            </w:rPr>
            <m:t>∴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032348" w:themeColor="accent1" w:themeShade="BF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32348" w:themeColor="accent1" w:themeShade="BF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32348" w:themeColor="accent1" w:themeShade="BF"/>
            </w:rPr>
            <m:t xml:space="preserve">  →  x cosy+y sinx=c</m:t>
          </m:r>
        </m:oMath>
      </m:oMathPara>
    </w:p>
    <w:p w14:paraId="69CB2D68" w14:textId="060F99B1" w:rsidR="00D57F3B" w:rsidRDefault="00D57F3B" w:rsidP="00F72523">
      <w:pPr>
        <w:rPr>
          <w:rFonts w:eastAsiaTheme="minorEastAsia"/>
        </w:rPr>
      </w:pPr>
    </w:p>
    <w:p w14:paraId="1F87C005" w14:textId="77777777" w:rsidR="00D57F3B" w:rsidRDefault="00D57F3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B9CEBB2" w14:textId="77777777" w:rsidR="00570649" w:rsidRPr="00027759" w:rsidRDefault="00570649" w:rsidP="00570649">
      <w:pPr>
        <w:rPr>
          <w:b/>
          <w:color w:val="FF0000"/>
          <w:u w:val="single"/>
        </w:rPr>
      </w:pPr>
      <w:r w:rsidRPr="00027759">
        <w:rPr>
          <w:b/>
          <w:color w:val="FF0000"/>
          <w:u w:val="single"/>
        </w:rPr>
        <w:lastRenderedPageBreak/>
        <w:t>Question 3:</w:t>
      </w:r>
    </w:p>
    <w:p w14:paraId="2E0AFC0F" w14:textId="77777777" w:rsidR="00570649" w:rsidRPr="00F326DC" w:rsidRDefault="00570649" w:rsidP="00570649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By using an appropriate substitution, or any other method, find the general solution of the differential equation</w:t>
      </w:r>
    </w:p>
    <w:p w14:paraId="7674909B" w14:textId="77777777" w:rsidR="00570649" w:rsidRPr="00F326DC" w:rsidRDefault="006B4A8A" w:rsidP="00570649">
      <w:pPr>
        <w:pStyle w:val="ListParagraph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</m:e>
          </m:func>
          <m:r>
            <w:rPr>
              <w:rFonts w:ascii="Cambria Math" w:hAnsi="Cambria Math"/>
            </w:rPr>
            <m:t>,  x&gt;0,  y&gt;0</m:t>
          </m:r>
        </m:oMath>
      </m:oMathPara>
    </w:p>
    <w:p w14:paraId="2B8E1D87" w14:textId="32D79637" w:rsidR="00D57F3B" w:rsidRDefault="00D57F3B" w:rsidP="00F72523">
      <w:pPr>
        <w:rPr>
          <w:rFonts w:eastAsiaTheme="minorEastAsia"/>
        </w:rPr>
      </w:pPr>
    </w:p>
    <w:p w14:paraId="13AA97EC" w14:textId="38C0C03D" w:rsidR="00570649" w:rsidRPr="00027759" w:rsidRDefault="00570649" w:rsidP="00F72523">
      <w:pPr>
        <w:rPr>
          <w:b/>
          <w:color w:val="FF0000"/>
          <w:u w:val="single"/>
        </w:rPr>
      </w:pPr>
      <w:r w:rsidRPr="00027759">
        <w:rPr>
          <w:b/>
          <w:color w:val="FF0000"/>
          <w:u w:val="single"/>
        </w:rPr>
        <w:t>Solution:</w:t>
      </w:r>
    </w:p>
    <w:p w14:paraId="559BA978" w14:textId="3CB9406A" w:rsidR="00570649" w:rsidRDefault="00570649" w:rsidP="00F72523">
      <w:pPr>
        <w:rPr>
          <w:rFonts w:eastAsiaTheme="minorEastAsia"/>
        </w:rPr>
      </w:pPr>
    </w:p>
    <w:p w14:paraId="29E8F528" w14:textId="713D53E0" w:rsidR="00570649" w:rsidRPr="000953FF" w:rsidRDefault="00570649" w:rsidP="00F72523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 xml:space="preserve">Let u=xy →y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den>
          </m:f>
        </m:oMath>
      </m:oMathPara>
    </w:p>
    <w:p w14:paraId="58C7A16C" w14:textId="0706EDF4" w:rsidR="00570649" w:rsidRPr="00570649" w:rsidRDefault="006B4A8A" w:rsidP="00F7252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dy</m:t>
              </m:r>
            </m:num>
            <m:den>
              <m:r>
                <w:rPr>
                  <w:rFonts w:ascii="Cambria Math" w:hAnsi="Cambria Math"/>
                  <w:color w:val="FF0000"/>
                </w:rPr>
                <m:t>dx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</w:rPr>
                <m:t>-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den>
          </m:f>
        </m:oMath>
      </m:oMathPara>
    </w:p>
    <w:p w14:paraId="2FE36EF3" w14:textId="51F38C06" w:rsidR="00570649" w:rsidRPr="00570649" w:rsidRDefault="00570649" w:rsidP="00F725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</w:rPr>
                <m:t>-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</m:oMath>
      </m:oMathPara>
    </w:p>
    <w:p w14:paraId="074FB439" w14:textId="258C3599" w:rsidR="00570649" w:rsidRPr="00570649" w:rsidRDefault="00570649" w:rsidP="00F725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-u=u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</m:oMath>
      </m:oMathPara>
    </w:p>
    <w:p w14:paraId="0EF0FD09" w14:textId="6592FF25" w:rsidR="00570649" w:rsidRPr="00570649" w:rsidRDefault="00570649" w:rsidP="00F725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u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u</m:t>
          </m:r>
        </m:oMath>
      </m:oMathPara>
    </w:p>
    <w:p w14:paraId="53531192" w14:textId="5019FCD5" w:rsidR="00570649" w:rsidRPr="00570649" w:rsidRDefault="006B4A8A" w:rsidP="00F7252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u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u</m:t>
              </m:r>
            </m:den>
          </m:f>
          <m:r>
            <w:rPr>
              <w:rFonts w:ascii="Cambria Math" w:eastAsiaTheme="minorEastAsia" w:hAnsi="Cambria Math"/>
            </w:rPr>
            <m:t xml:space="preserve"> du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 xml:space="preserve"> dx</m:t>
          </m:r>
        </m:oMath>
      </m:oMathPara>
    </w:p>
    <w:p w14:paraId="1005532B" w14:textId="30A088BE" w:rsidR="00570649" w:rsidRPr="00570649" w:rsidRDefault="006B4A8A" w:rsidP="00570649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u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u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du</m:t>
              </m:r>
            </m:e>
          </m:nary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7F2C3A08" w14:textId="02DD51DF" w:rsidR="00570649" w:rsidRPr="00570649" w:rsidRDefault="006B4A8A" w:rsidP="00570649">
      <w:pPr>
        <w:rPr>
          <w:rFonts w:ascii="Cambria Math" w:eastAsiaTheme="minorEastAsia" w:hAnsi="Cambria Math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u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[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1]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du</m:t>
              </m:r>
            </m:e>
          </m:nary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19AAA283" w14:textId="753EED0F" w:rsidR="00570649" w:rsidRPr="00570649" w:rsidRDefault="006B4A8A" w:rsidP="00570649">
      <w:pPr>
        <w:rPr>
          <w:rFonts w:ascii="Cambria Math" w:eastAsiaTheme="minorEastAsia" w:hAnsi="Cambria Math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den>
                  </m:f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du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</m:oMath>
      </m:oMathPara>
    </w:p>
    <w:p w14:paraId="0A19421A" w14:textId="2F7F7313" w:rsidR="00570649" w:rsidRPr="00570649" w:rsidRDefault="00570649" w:rsidP="00570649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c</m:t>
          </m:r>
        </m:oMath>
      </m:oMathPara>
    </w:p>
    <w:p w14:paraId="4AA8B495" w14:textId="77777777" w:rsidR="00027759" w:rsidRDefault="00027759" w:rsidP="00570649">
      <w:pPr>
        <w:rPr>
          <w:rFonts w:ascii="Cambria Math" w:eastAsiaTheme="minorEastAsia" w:hAnsi="Cambria Math"/>
          <w:b/>
          <w:bCs/>
          <w:i/>
        </w:rPr>
      </w:pPr>
    </w:p>
    <w:p w14:paraId="476E667C" w14:textId="1CDC4DFD" w:rsidR="00E814F9" w:rsidRPr="000953FF" w:rsidRDefault="00E814F9" w:rsidP="00570649">
      <w:pPr>
        <w:rPr>
          <w:rFonts w:ascii="Cambria Math" w:eastAsiaTheme="minorEastAsia" w:hAnsi="Cambria Math"/>
          <w:b/>
          <w:bCs/>
          <w:i/>
          <w:color w:val="032348" w:themeColor="accent1" w:themeShade="BF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32348" w:themeColor="accent1" w:themeShade="BF"/>
            </w:rPr>
            <m:t>∴D.E is →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bCs/>
                  <w:i/>
                  <w:color w:val="032348" w:themeColor="accent1" w:themeShade="BF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color w:val="032348" w:themeColor="accent1" w:themeShade="B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32348" w:themeColor="accent1" w:themeShade="BF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32348" w:themeColor="accent1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32348" w:themeColor="accent1" w:themeShade="BF"/>
                        </w:rPr>
                        <m:t>xy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32348" w:themeColor="accent1" w:themeShade="BF"/>
                </w:rPr>
                <m:t>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32348" w:themeColor="accent1" w:themeShade="BF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color w:val="032348" w:themeColor="accent1" w:themeShade="BF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color w:val="032348" w:themeColor="accent1" w:themeShade="BF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32348" w:themeColor="accent1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32348" w:themeColor="accent1" w:themeShade="BF"/>
                    </w:rPr>
                    <m:t>x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  <w:color w:val="032348" w:themeColor="accent1" w:themeShade="BF"/>
            </w:rPr>
            <m:t>+c</m:t>
          </m:r>
          <m:r>
            <m:rPr>
              <m:sty m:val="b"/>
            </m:rPr>
            <w:rPr>
              <w:rFonts w:ascii="Cambria Math" w:eastAsiaTheme="minorEastAsia" w:hAnsi="Cambria Math"/>
              <w:color w:val="032348" w:themeColor="accent1" w:themeShade="BF"/>
            </w:rPr>
            <m:t>⁡</m:t>
          </m:r>
        </m:oMath>
      </m:oMathPara>
    </w:p>
    <w:p w14:paraId="2364C7D0" w14:textId="77777777" w:rsidR="00E814F9" w:rsidRDefault="00E814F9">
      <w:pPr>
        <w:rPr>
          <w:rFonts w:ascii="Cambria Math" w:eastAsiaTheme="minorEastAsia" w:hAnsi="Cambria Math"/>
          <w:b/>
          <w:bCs/>
          <w:i/>
        </w:rPr>
      </w:pPr>
      <w:r>
        <w:rPr>
          <w:rFonts w:ascii="Cambria Math" w:eastAsiaTheme="minorEastAsia" w:hAnsi="Cambria Math"/>
          <w:b/>
          <w:bCs/>
          <w:i/>
        </w:rPr>
        <w:br w:type="page"/>
      </w:r>
    </w:p>
    <w:p w14:paraId="6FB71EB3" w14:textId="77777777" w:rsidR="00E814F9" w:rsidRPr="00027759" w:rsidRDefault="00E814F9" w:rsidP="00E814F9">
      <w:pPr>
        <w:rPr>
          <w:rFonts w:eastAsiaTheme="minorEastAsia"/>
          <w:b/>
          <w:color w:val="FF0000"/>
          <w:u w:val="single"/>
        </w:rPr>
      </w:pPr>
      <w:r w:rsidRPr="00027759">
        <w:rPr>
          <w:rFonts w:eastAsiaTheme="minorEastAsia"/>
          <w:b/>
          <w:color w:val="FF0000"/>
          <w:u w:val="single"/>
        </w:rPr>
        <w:lastRenderedPageBreak/>
        <w:t xml:space="preserve">Question 4: </w:t>
      </w:r>
    </w:p>
    <w:p w14:paraId="5F21B196" w14:textId="77777777" w:rsidR="00E814F9" w:rsidRDefault="00E814F9" w:rsidP="00E814F9">
      <w:pPr>
        <w:pStyle w:val="ListParagraph"/>
        <w:ind w:left="1080"/>
        <w:rPr>
          <w:rFonts w:eastAsiaTheme="minorEastAsia"/>
        </w:rPr>
      </w:pPr>
    </w:p>
    <w:p w14:paraId="2AA6AB60" w14:textId="77777777" w:rsidR="00E814F9" w:rsidRDefault="00E814F9" w:rsidP="00E814F9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Let </w:t>
      </w:r>
      <w:proofErr w:type="gramStart"/>
      <m:oMath>
        <m:r>
          <w:rPr>
            <w:rFonts w:ascii="Cambria Math" w:eastAsiaTheme="minorEastAsia" w:hAnsi="Cambria Math"/>
          </w:rPr>
          <m:t>y(</m:t>
        </m:r>
        <w:proofErr w:type="gramEnd"/>
        <m:r>
          <w:rPr>
            <w:rFonts w:ascii="Cambria Math" w:eastAsiaTheme="minorEastAsia" w:hAnsi="Cambria Math"/>
          </w:rPr>
          <m:t>1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 xml:space="preserve">x)=C, </m:t>
            </m:r>
          </m:e>
        </m:func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x∈(0,π)</m:t>
        </m:r>
      </m:oMath>
      <w:r>
        <w:rPr>
          <w:rFonts w:eastAsiaTheme="minorEastAsia"/>
        </w:rPr>
        <w:t>, be a given family of curves. Find the family of orthogonal trajectories for this family of curves.</w:t>
      </w:r>
    </w:p>
    <w:p w14:paraId="05E1A44E" w14:textId="57093A38" w:rsidR="00570649" w:rsidRDefault="00570649" w:rsidP="00570649">
      <w:pPr>
        <w:rPr>
          <w:rFonts w:ascii="Cambria Math" w:eastAsiaTheme="minorEastAsia" w:hAnsi="Cambria Math"/>
          <w:b/>
          <w:bCs/>
          <w:i/>
        </w:rPr>
      </w:pPr>
    </w:p>
    <w:p w14:paraId="180B66F7" w14:textId="79D6A6F6" w:rsidR="00E814F9" w:rsidRPr="00027759" w:rsidRDefault="00E814F9" w:rsidP="00570649">
      <w:pPr>
        <w:rPr>
          <w:rFonts w:eastAsiaTheme="minorEastAsia"/>
          <w:b/>
          <w:color w:val="FF0000"/>
          <w:u w:val="single"/>
        </w:rPr>
      </w:pPr>
      <w:r w:rsidRPr="00027759">
        <w:rPr>
          <w:rFonts w:eastAsiaTheme="minorEastAsia"/>
          <w:b/>
          <w:color w:val="FF0000"/>
          <w:u w:val="single"/>
        </w:rPr>
        <w:t>Solution:</w:t>
      </w:r>
    </w:p>
    <w:p w14:paraId="3AD015EA" w14:textId="4F08BBBA" w:rsidR="00E814F9" w:rsidRDefault="000953FF" w:rsidP="00570649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42A81" wp14:editId="6640C313">
                <wp:simplePos x="0" y="0"/>
                <wp:positionH relativeFrom="column">
                  <wp:posOffset>4657725</wp:posOffset>
                </wp:positionH>
                <wp:positionV relativeFrom="paragraph">
                  <wp:posOffset>1149985</wp:posOffset>
                </wp:positionV>
                <wp:extent cx="952500" cy="2571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DDF37" w14:textId="498FB195" w:rsidR="00E814F9" w:rsidRPr="000953FF" w:rsidRDefault="00E814F9">
                            <w:pPr>
                              <w:rPr>
                                <w:color w:val="032348" w:themeColor="accent1" w:themeShade="BF"/>
                              </w:rPr>
                            </w:pPr>
                            <w:r w:rsidRPr="000953FF">
                              <w:rPr>
                                <w:color w:val="032348" w:themeColor="accent1" w:themeShade="BF"/>
                              </w:rPr>
                              <w:t>Sepa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42A81" id="Text Box 22" o:spid="_x0000_s1036" type="#_x0000_t202" style="position:absolute;margin-left:366.75pt;margin-top:90.55pt;width: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" fillcolor="white [3201]" strokeweight=".5pt">
                <v:textbox>
                  <w:txbxContent>
                    <w:p w14:paraId="7D9DDF37" w14:textId="498FB195" w:rsidR="00E814F9" w:rsidRPr="000953FF" w:rsidRDefault="00E814F9">
                      <w:pPr>
                        <w:rPr>
                          <w:color w:val="032348" w:themeColor="accent1" w:themeShade="BF"/>
                        </w:rPr>
                      </w:pPr>
                      <w:r w:rsidRPr="000953FF">
                        <w:rPr>
                          <w:color w:val="032348" w:themeColor="accent1" w:themeShade="BF"/>
                        </w:rPr>
                        <w:t>Separable</w:t>
                      </w:r>
                    </w:p>
                  </w:txbxContent>
                </v:textbox>
              </v:shape>
            </w:pict>
          </mc:Fallback>
        </mc:AlternateContent>
      </w:r>
      <w:r w:rsidR="00E814F9">
        <w:rPr>
          <w:rFonts w:eastAsiaTheme="minor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D86F35" wp14:editId="40865BD7">
                <wp:simplePos x="0" y="0"/>
                <wp:positionH relativeFrom="column">
                  <wp:posOffset>4200525</wp:posOffset>
                </wp:positionH>
                <wp:positionV relativeFrom="paragraph">
                  <wp:posOffset>1211580</wp:posOffset>
                </wp:positionV>
                <wp:extent cx="352425" cy="200025"/>
                <wp:effectExtent l="19050" t="19050" r="28575" b="47625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75354" id="Arrow: Left 23" o:spid="_x0000_s1026" type="#_x0000_t66" style="position:absolute;margin-left:330.75pt;margin-top:95.4pt;width:27.7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" adj="6130" fillcolor="#052f61 [3204]" strokecolor="#021730 [1604]" strokeweight="1.25pt">
                <v:stroke endcap="round"/>
              </v:shape>
            </w:pict>
          </mc:Fallback>
        </mc:AlternateContent>
      </w:r>
    </w:p>
    <w:p w14:paraId="11E7C1D9" w14:textId="70EC8298" w:rsidR="00E814F9" w:rsidRPr="00E814F9" w:rsidRDefault="00E814F9" w:rsidP="005706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sin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cosx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3C5AF5E2" w14:textId="7F5538ED" w:rsidR="00E814F9" w:rsidRPr="00E814F9" w:rsidRDefault="00E814F9" w:rsidP="005706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.E of orthogonal trajectories →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cos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y sinx</m:t>
              </m:r>
            </m:den>
          </m:f>
        </m:oMath>
      </m:oMathPara>
    </w:p>
    <w:p w14:paraId="0375EA17" w14:textId="1ED14225" w:rsidR="00E814F9" w:rsidRPr="00E814F9" w:rsidRDefault="00E814F9" w:rsidP="005706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 sinx dy= 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cosx</m:t>
              </m:r>
            </m:e>
          </m:d>
          <m:r>
            <w:rPr>
              <w:rFonts w:ascii="Cambria Math" w:eastAsiaTheme="minorEastAsia" w:hAnsi="Cambria Math"/>
            </w:rPr>
            <m:t xml:space="preserve"> dx</m:t>
          </m:r>
        </m:oMath>
      </m:oMathPara>
    </w:p>
    <w:p w14:paraId="5CE342A8" w14:textId="58E208BB" w:rsidR="00E814F9" w:rsidRPr="00E814F9" w:rsidRDefault="00E814F9" w:rsidP="005706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 d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(1+cosx)</m:t>
              </m:r>
            </m:num>
            <m:den>
              <m:r>
                <w:rPr>
                  <w:rFonts w:ascii="Cambria Math" w:eastAsiaTheme="minorEastAsia" w:hAnsi="Cambria Math"/>
                </w:rPr>
                <m:t>sinx</m:t>
              </m:r>
            </m:den>
          </m:f>
          <m:r>
            <w:rPr>
              <w:rFonts w:ascii="Cambria Math" w:eastAsiaTheme="minorEastAsia" w:hAnsi="Cambria Math"/>
            </w:rPr>
            <m:t xml:space="preserve"> dx</m:t>
          </m:r>
        </m:oMath>
      </m:oMathPara>
    </w:p>
    <w:p w14:paraId="7275C5E6" w14:textId="0A5D57F4" w:rsidR="00E814F9" w:rsidRPr="00E814F9" w:rsidRDefault="006B4A8A" w:rsidP="00570649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nary>
          <m:r>
            <w:rPr>
              <w:rFonts w:ascii="Cambria Math" w:eastAsiaTheme="minorEastAsia" w:hAnsi="Cambria Math"/>
            </w:rPr>
            <m:t xml:space="preserve"> dy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(-cscx-c</m:t>
              </m:r>
              <m:r>
                <w:rPr>
                  <w:rFonts w:ascii="Cambria Math" w:eastAsiaTheme="minorEastAsia" w:hAnsi="Cambria Math"/>
                </w:rPr>
                <m:t>otx) dx</m:t>
              </m:r>
            </m:e>
          </m:nary>
        </m:oMath>
      </m:oMathPara>
    </w:p>
    <w:p w14:paraId="3A03D9CC" w14:textId="6BFB3C1C" w:rsidR="00E814F9" w:rsidRPr="000953FF" w:rsidRDefault="006B4A8A" w:rsidP="00570649">
      <w:pPr>
        <w:rPr>
          <w:rFonts w:eastAsiaTheme="minorEastAsia"/>
          <w:b/>
          <w:bCs/>
          <w:color w:val="032348" w:themeColor="accent1" w:themeShade="BF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32348" w:themeColor="accent1" w:themeShade="B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32348" w:themeColor="accent1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32348" w:themeColor="accent1" w:themeShade="BF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32348" w:themeColor="accent1" w:themeShade="BF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32348" w:themeColor="accent1" w:themeShade="BF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32348" w:themeColor="accent1" w:themeShade="BF"/>
            </w:rPr>
            <m:t>=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bCs/>
                  <w:i/>
                  <w:color w:val="032348" w:themeColor="accent1" w:themeShade="BF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32348" w:themeColor="accent1" w:themeShade="BF"/>
                </w:rPr>
                <m:t>cscx+cot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32348" w:themeColor="accent1" w:themeShade="BF"/>
            </w:rPr>
            <m:t>-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bCs/>
                  <w:i/>
                  <w:color w:val="032348" w:themeColor="accent1" w:themeShade="BF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32348" w:themeColor="accent1" w:themeShade="BF"/>
                </w:rPr>
                <m:t>sin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32348" w:themeColor="accent1" w:themeShade="BF"/>
            </w:rPr>
            <m:t>+c</m:t>
          </m:r>
        </m:oMath>
      </m:oMathPara>
    </w:p>
    <w:sectPr w:rsidR="00E814F9" w:rsidRPr="000953FF" w:rsidSect="000953F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3FFD2" w14:textId="77777777" w:rsidR="001D29BE" w:rsidRDefault="001D29BE" w:rsidP="00CB12A5">
      <w:pPr>
        <w:spacing w:after="0" w:line="240" w:lineRule="auto"/>
      </w:pPr>
      <w:r>
        <w:separator/>
      </w:r>
    </w:p>
  </w:endnote>
  <w:endnote w:type="continuationSeparator" w:id="0">
    <w:p w14:paraId="23D13BDE" w14:textId="77777777" w:rsidR="001D29BE" w:rsidRDefault="001D29BE" w:rsidP="00CB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8D98E" w14:textId="77777777" w:rsidR="001D29BE" w:rsidRDefault="001D29BE" w:rsidP="00CB12A5">
      <w:pPr>
        <w:spacing w:after="0" w:line="240" w:lineRule="auto"/>
      </w:pPr>
      <w:r>
        <w:separator/>
      </w:r>
    </w:p>
  </w:footnote>
  <w:footnote w:type="continuationSeparator" w:id="0">
    <w:p w14:paraId="6400A660" w14:textId="77777777" w:rsidR="001D29BE" w:rsidRDefault="001D29BE" w:rsidP="00CB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5BEA"/>
    <w:multiLevelType w:val="hybridMultilevel"/>
    <w:tmpl w:val="98DA8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8084C"/>
    <w:multiLevelType w:val="hybridMultilevel"/>
    <w:tmpl w:val="DAA472EE"/>
    <w:lvl w:ilvl="0" w:tplc="BE3A3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785238"/>
    <w:multiLevelType w:val="hybridMultilevel"/>
    <w:tmpl w:val="98DA8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69B"/>
    <w:multiLevelType w:val="hybridMultilevel"/>
    <w:tmpl w:val="BCB03E5E"/>
    <w:lvl w:ilvl="0" w:tplc="BE3A3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5C25E6"/>
    <w:multiLevelType w:val="hybridMultilevel"/>
    <w:tmpl w:val="BCB03E5E"/>
    <w:lvl w:ilvl="0" w:tplc="BE3A3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55B80"/>
    <w:multiLevelType w:val="hybridMultilevel"/>
    <w:tmpl w:val="98DA8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24BF3"/>
    <w:multiLevelType w:val="hybridMultilevel"/>
    <w:tmpl w:val="1D2C7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B55BD"/>
    <w:multiLevelType w:val="hybridMultilevel"/>
    <w:tmpl w:val="BCB03E5E"/>
    <w:lvl w:ilvl="0" w:tplc="BE3A3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C863C4"/>
    <w:multiLevelType w:val="hybridMultilevel"/>
    <w:tmpl w:val="D05289AC"/>
    <w:lvl w:ilvl="0" w:tplc="85769C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E0D22"/>
    <w:multiLevelType w:val="hybridMultilevel"/>
    <w:tmpl w:val="0158E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DC"/>
    <w:rsid w:val="00027759"/>
    <w:rsid w:val="000953FF"/>
    <w:rsid w:val="0019151B"/>
    <w:rsid w:val="001D29BE"/>
    <w:rsid w:val="00291D17"/>
    <w:rsid w:val="00570649"/>
    <w:rsid w:val="006869CA"/>
    <w:rsid w:val="006B4A8A"/>
    <w:rsid w:val="007541BC"/>
    <w:rsid w:val="009819E6"/>
    <w:rsid w:val="009B29C5"/>
    <w:rsid w:val="00CB12A5"/>
    <w:rsid w:val="00CE0FDC"/>
    <w:rsid w:val="00D463D6"/>
    <w:rsid w:val="00D57F3B"/>
    <w:rsid w:val="00DA2F3B"/>
    <w:rsid w:val="00E814F9"/>
    <w:rsid w:val="00F326DC"/>
    <w:rsid w:val="00F72523"/>
    <w:rsid w:val="00FB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55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6DC"/>
    <w:rPr>
      <w:color w:val="808080"/>
    </w:rPr>
  </w:style>
  <w:style w:type="paragraph" w:styleId="ListParagraph">
    <w:name w:val="List Paragraph"/>
    <w:basedOn w:val="Normal"/>
    <w:uiPriority w:val="34"/>
    <w:qFormat/>
    <w:rsid w:val="00F32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A5"/>
  </w:style>
  <w:style w:type="paragraph" w:styleId="Footer">
    <w:name w:val="footer"/>
    <w:basedOn w:val="Normal"/>
    <w:link w:val="FooterChar"/>
    <w:uiPriority w:val="99"/>
    <w:unhideWhenUsed/>
    <w:rsid w:val="00CB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A5"/>
  </w:style>
  <w:style w:type="paragraph" w:styleId="NoSpacing">
    <w:name w:val="No Spacing"/>
    <w:link w:val="NoSpacingChar"/>
    <w:uiPriority w:val="1"/>
    <w:qFormat/>
    <w:rsid w:val="000953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53F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A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8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6DC"/>
    <w:rPr>
      <w:color w:val="808080"/>
    </w:rPr>
  </w:style>
  <w:style w:type="paragraph" w:styleId="ListParagraph">
    <w:name w:val="List Paragraph"/>
    <w:basedOn w:val="Normal"/>
    <w:uiPriority w:val="34"/>
    <w:qFormat/>
    <w:rsid w:val="00F32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A5"/>
  </w:style>
  <w:style w:type="paragraph" w:styleId="Footer">
    <w:name w:val="footer"/>
    <w:basedOn w:val="Normal"/>
    <w:link w:val="FooterChar"/>
    <w:uiPriority w:val="99"/>
    <w:unhideWhenUsed/>
    <w:rsid w:val="00CB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A5"/>
  </w:style>
  <w:style w:type="paragraph" w:styleId="NoSpacing">
    <w:name w:val="No Spacing"/>
    <w:link w:val="NoSpacingChar"/>
    <w:uiPriority w:val="1"/>
    <w:qFormat/>
    <w:rsid w:val="000953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53F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A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3T00:00:00</PublishDate>
  <Abstract/>
  <CompanyAddress>SECTION: SUN 9-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2F785B-74AD-694A-B90A-E0E7F4F9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96</Words>
  <Characters>453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: khalid fawaz alfawaz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tted to: Dr. Mansoor Alshehri</dc:subject>
  <dc:creator>436104880</dc:creator>
  <cp:keywords/>
  <dc:description/>
  <cp:lastModifiedBy>Mansoor Alshehri</cp:lastModifiedBy>
  <cp:revision>2</cp:revision>
  <dcterms:created xsi:type="dcterms:W3CDTF">2018-03-14T14:34:00Z</dcterms:created>
  <dcterms:modified xsi:type="dcterms:W3CDTF">2018-03-14T14:34:00Z</dcterms:modified>
</cp:coreProperties>
</file>